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5762" w14:textId="77777777" w:rsidR="00264217" w:rsidRPr="00416CBB" w:rsidRDefault="00264217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Bár Községi Önkormányzat Képviselő-testülete</w:t>
      </w:r>
    </w:p>
    <w:p w14:paraId="3CA80BDD" w14:textId="77777777" w:rsidR="003A5B1B" w:rsidRPr="00416CBB" w:rsidRDefault="003A5B1B" w:rsidP="00416CB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5DBFF25" w14:textId="7B05F7EF" w:rsidR="00813176" w:rsidRPr="00416CBB" w:rsidRDefault="009F1A0A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right="2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64217" w:rsidRPr="00416CBB">
        <w:rPr>
          <w:rFonts w:ascii="Times New Roman" w:hAnsi="Times New Roman"/>
          <w:sz w:val="24"/>
          <w:szCs w:val="24"/>
        </w:rPr>
        <w:t>/20</w:t>
      </w:r>
      <w:r w:rsidR="004449BB" w:rsidRPr="00416CBB">
        <w:rPr>
          <w:rFonts w:ascii="Times New Roman" w:hAnsi="Times New Roman"/>
          <w:sz w:val="24"/>
          <w:szCs w:val="24"/>
        </w:rPr>
        <w:t>2</w:t>
      </w:r>
      <w:r w:rsidR="008C55FC" w:rsidRPr="00416CBB">
        <w:rPr>
          <w:rFonts w:ascii="Times New Roman" w:hAnsi="Times New Roman"/>
          <w:sz w:val="24"/>
          <w:szCs w:val="24"/>
        </w:rPr>
        <w:t>3</w:t>
      </w:r>
      <w:r w:rsidR="00264217" w:rsidRPr="00416CBB">
        <w:rPr>
          <w:rFonts w:ascii="Times New Roman" w:hAnsi="Times New Roman"/>
          <w:sz w:val="24"/>
          <w:szCs w:val="24"/>
        </w:rPr>
        <w:t>.</w:t>
      </w:r>
    </w:p>
    <w:p w14:paraId="33D7EA76" w14:textId="77777777" w:rsidR="00264217" w:rsidRPr="00416CBB" w:rsidRDefault="00264217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Jegyzőkönyv</w:t>
      </w:r>
    </w:p>
    <w:p w14:paraId="7D4A774C" w14:textId="77777777" w:rsidR="003A5B1B" w:rsidRPr="00416CBB" w:rsidRDefault="003A5B1B" w:rsidP="00416CBB">
      <w:pPr>
        <w:tabs>
          <w:tab w:val="left" w:pos="426"/>
          <w:tab w:val="left" w:pos="4395"/>
          <w:tab w:val="left" w:pos="6521"/>
          <w:tab w:val="left" w:pos="8505"/>
        </w:tabs>
        <w:spacing w:after="0" w:line="240" w:lineRule="auto"/>
        <w:ind w:left="567" w:right="282"/>
        <w:jc w:val="center"/>
        <w:rPr>
          <w:rFonts w:ascii="Times New Roman" w:hAnsi="Times New Roman"/>
          <w:sz w:val="24"/>
          <w:szCs w:val="24"/>
        </w:rPr>
      </w:pPr>
    </w:p>
    <w:p w14:paraId="3D83CAEB" w14:textId="4952FED0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3617455"/>
      <w:r w:rsidRPr="00416CBB">
        <w:rPr>
          <w:rFonts w:ascii="Times New Roman" w:hAnsi="Times New Roman"/>
          <w:b/>
          <w:bCs/>
          <w:sz w:val="24"/>
          <w:szCs w:val="24"/>
        </w:rPr>
        <w:t xml:space="preserve">Készült a Bár Községi Önkormányzat Képviselő-testülete </w:t>
      </w:r>
      <w:bookmarkStart w:id="1" w:name="_Hlk81983177"/>
      <w:r w:rsidRPr="00416CBB">
        <w:rPr>
          <w:rFonts w:ascii="Times New Roman" w:hAnsi="Times New Roman"/>
          <w:b/>
          <w:bCs/>
          <w:sz w:val="24"/>
          <w:szCs w:val="24"/>
        </w:rPr>
        <w:t>202</w:t>
      </w:r>
      <w:r w:rsidR="008C55FC" w:rsidRPr="00416CBB">
        <w:rPr>
          <w:rFonts w:ascii="Times New Roman" w:hAnsi="Times New Roman"/>
          <w:b/>
          <w:bCs/>
          <w:sz w:val="24"/>
          <w:szCs w:val="24"/>
        </w:rPr>
        <w:t>3</w:t>
      </w:r>
      <w:r w:rsidRPr="00416CB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0029E6">
        <w:rPr>
          <w:rFonts w:ascii="Times New Roman" w:hAnsi="Times New Roman"/>
          <w:b/>
          <w:bCs/>
          <w:sz w:val="24"/>
          <w:szCs w:val="24"/>
        </w:rPr>
        <w:t xml:space="preserve">június </w:t>
      </w:r>
      <w:r w:rsidR="009F1A0A">
        <w:rPr>
          <w:rFonts w:ascii="Times New Roman" w:hAnsi="Times New Roman"/>
          <w:b/>
          <w:bCs/>
          <w:sz w:val="24"/>
          <w:szCs w:val="24"/>
        </w:rPr>
        <w:t>27</w:t>
      </w:r>
      <w:r w:rsidRPr="00416CBB">
        <w:rPr>
          <w:rFonts w:ascii="Times New Roman" w:hAnsi="Times New Roman"/>
          <w:b/>
          <w:bCs/>
          <w:sz w:val="24"/>
          <w:szCs w:val="24"/>
        </w:rPr>
        <w:t xml:space="preserve">. napján </w:t>
      </w:r>
      <w:r w:rsidR="009F1A0A">
        <w:rPr>
          <w:rFonts w:ascii="Times New Roman" w:hAnsi="Times New Roman"/>
          <w:b/>
          <w:bCs/>
          <w:sz w:val="24"/>
          <w:szCs w:val="24"/>
        </w:rPr>
        <w:t>07:30</w:t>
      </w:r>
      <w:r w:rsidRPr="00416CBB">
        <w:rPr>
          <w:rFonts w:ascii="Times New Roman" w:hAnsi="Times New Roman"/>
          <w:b/>
          <w:bCs/>
          <w:sz w:val="24"/>
          <w:szCs w:val="24"/>
        </w:rPr>
        <w:t xml:space="preserve"> órás kezdettel a Bár, Szabadság utca 62. szám alatt megtartott </w:t>
      </w:r>
      <w:r w:rsidR="00F06FA6" w:rsidRPr="00416CBB">
        <w:rPr>
          <w:rFonts w:ascii="Times New Roman" w:hAnsi="Times New Roman"/>
          <w:b/>
          <w:bCs/>
          <w:sz w:val="24"/>
          <w:szCs w:val="24"/>
        </w:rPr>
        <w:t>t</w:t>
      </w:r>
      <w:r w:rsidRPr="00416CBB">
        <w:rPr>
          <w:rFonts w:ascii="Times New Roman" w:hAnsi="Times New Roman"/>
          <w:b/>
          <w:bCs/>
          <w:sz w:val="24"/>
          <w:szCs w:val="24"/>
        </w:rPr>
        <w:t>estületi ülésről</w:t>
      </w:r>
      <w:bookmarkEnd w:id="1"/>
      <w:r w:rsidRPr="00416CBB">
        <w:rPr>
          <w:rFonts w:ascii="Times New Roman" w:hAnsi="Times New Roman"/>
          <w:b/>
          <w:bCs/>
          <w:sz w:val="24"/>
          <w:szCs w:val="24"/>
        </w:rPr>
        <w:t>.</w:t>
      </w:r>
    </w:p>
    <w:p w14:paraId="040C64FA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8A88DC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Jelen vannak:</w:t>
      </w:r>
    </w:p>
    <w:p w14:paraId="5FB1490B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4C2521" w14:textId="77777777" w:rsidR="00D50CB1" w:rsidRPr="00416CBB" w:rsidRDefault="00D50CB1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polgármester</w:t>
      </w:r>
    </w:p>
    <w:bookmarkEnd w:id="0"/>
    <w:p w14:paraId="5C5101F1" w14:textId="77777777" w:rsidR="00AB55B6" w:rsidRPr="00416CBB" w:rsidRDefault="00AB55B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>Takács Nagy Ferencné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alpolgármester</w:t>
      </w:r>
    </w:p>
    <w:p w14:paraId="11E0F373" w14:textId="1AAD2158" w:rsidR="00D50CB1" w:rsidRPr="00416CBB" w:rsidRDefault="00ED17DB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>Horváth György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képviselő</w:t>
      </w:r>
    </w:p>
    <w:p w14:paraId="504630C0" w14:textId="77777777" w:rsidR="004201D3" w:rsidRPr="00416CBB" w:rsidRDefault="004201D3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Tigelmann Csaba 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képviselő</w:t>
      </w:r>
    </w:p>
    <w:p w14:paraId="47219713" w14:textId="77777777" w:rsidR="000029E6" w:rsidRPr="00416CBB" w:rsidRDefault="000029E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>Horváth János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képviselő</w:t>
      </w:r>
    </w:p>
    <w:p w14:paraId="260DBD9D" w14:textId="77777777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280E95" w14:textId="0A058CE5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Dr. Benedek Zoltán </w:t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</w:r>
      <w:r w:rsidRPr="00416CBB">
        <w:rPr>
          <w:rFonts w:ascii="Times New Roman" w:hAnsi="Times New Roman"/>
          <w:sz w:val="24"/>
          <w:szCs w:val="24"/>
        </w:rPr>
        <w:tab/>
        <w:t>jegyző</w:t>
      </w:r>
    </w:p>
    <w:p w14:paraId="650912C7" w14:textId="77777777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E7DB7" w14:textId="5E36ACB0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polgármester köszönti a megjelenteket, megállapítja, hogy az ülés határozatképes, mert a megválasztott 5 fő képviselő közül </w:t>
      </w:r>
      <w:r w:rsidR="000029E6">
        <w:rPr>
          <w:rFonts w:ascii="Times New Roman" w:hAnsi="Times New Roman"/>
          <w:sz w:val="24"/>
          <w:szCs w:val="24"/>
          <w:lang w:eastAsia="hu-HU"/>
        </w:rPr>
        <w:t>5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fő az ülésen megjelent. </w:t>
      </w:r>
      <w:r w:rsidRPr="00416CBB">
        <w:rPr>
          <w:rFonts w:ascii="Times New Roman" w:hAnsi="Times New Roman"/>
          <w:sz w:val="24"/>
          <w:szCs w:val="24"/>
        </w:rPr>
        <w:t>A polgármester a köszöntőt követően előterjeszti a napirendi pontot, melyet a testületi tagok elfogadnak.</w:t>
      </w:r>
    </w:p>
    <w:p w14:paraId="07F994CC" w14:textId="77777777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E1C3F" w14:textId="77777777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16CBB">
        <w:rPr>
          <w:rFonts w:ascii="Times New Roman" w:hAnsi="Times New Roman"/>
          <w:b/>
          <w:bCs/>
          <w:sz w:val="24"/>
          <w:szCs w:val="24"/>
          <w:u w:val="single"/>
        </w:rPr>
        <w:t>Napirendi pontok:</w:t>
      </w:r>
    </w:p>
    <w:p w14:paraId="5A1E50F6" w14:textId="1A47F43F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092A34" w14:textId="0B721232" w:rsidR="00EC33C3" w:rsidRPr="00416CBB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>1</w:t>
      </w:r>
      <w:r w:rsidR="00CD274B" w:rsidRPr="00416CBB">
        <w:rPr>
          <w:rFonts w:ascii="Times New Roman" w:hAnsi="Times New Roman"/>
          <w:b/>
          <w:bCs/>
          <w:sz w:val="24"/>
          <w:szCs w:val="24"/>
        </w:rPr>
        <w:t xml:space="preserve">.) </w:t>
      </w:r>
      <w:r w:rsidR="009F1A0A">
        <w:rPr>
          <w:rFonts w:ascii="Times New Roman" w:hAnsi="Times New Roman"/>
          <w:b/>
          <w:bCs/>
          <w:sz w:val="24"/>
          <w:szCs w:val="24"/>
        </w:rPr>
        <w:t>Két ülés között történtekről szóló beszámoló</w:t>
      </w:r>
    </w:p>
    <w:p w14:paraId="5624B0E1" w14:textId="77777777" w:rsidR="00415F7F" w:rsidRPr="00416CBB" w:rsidRDefault="00415F7F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068CE584" w14:textId="77777777" w:rsidR="00CD274B" w:rsidRPr="00416CBB" w:rsidRDefault="00CD274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71558EE4" w14:textId="07D5A820" w:rsidR="00E4478A" w:rsidRDefault="000029E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>2</w:t>
      </w:r>
      <w:r w:rsidR="00416CBB">
        <w:rPr>
          <w:rFonts w:ascii="Times New Roman" w:hAnsi="Times New Roman"/>
          <w:b/>
          <w:bCs/>
          <w:sz w:val="24"/>
          <w:szCs w:val="24"/>
          <w:lang w:eastAsia="hu-HU"/>
        </w:rPr>
        <w:t xml:space="preserve">.) </w:t>
      </w:r>
      <w:r w:rsidR="00023F93">
        <w:rPr>
          <w:rFonts w:ascii="Times New Roman" w:hAnsi="Times New Roman"/>
          <w:b/>
          <w:bCs/>
          <w:sz w:val="24"/>
          <w:szCs w:val="24"/>
          <w:lang w:eastAsia="hu-HU"/>
        </w:rPr>
        <w:t>Beszerzési szabályzat</w:t>
      </w:r>
    </w:p>
    <w:p w14:paraId="10607A78" w14:textId="77777777" w:rsidR="00023F9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279126E5" w14:textId="77777777" w:rsidR="00023F9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FAFC24" w14:textId="7C5291AC" w:rsidR="00023F93" w:rsidRPr="00023F93" w:rsidRDefault="00023F93" w:rsidP="00023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3F93">
        <w:rPr>
          <w:rFonts w:ascii="Times New Roman" w:hAnsi="Times New Roman"/>
          <w:b/>
          <w:bCs/>
          <w:sz w:val="24"/>
          <w:szCs w:val="24"/>
        </w:rPr>
        <w:t>3.) Hulladékgazdálkodás, köztisztasági rendelet</w:t>
      </w:r>
    </w:p>
    <w:p w14:paraId="4425E1C1" w14:textId="77777777" w:rsidR="00023F9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08A9AC5" w14:textId="77777777" w:rsidR="00023F93" w:rsidRDefault="00023F93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245AA2D7" w14:textId="5C9F4B8A" w:rsidR="00023F93" w:rsidRPr="00416CBB" w:rsidRDefault="0031654F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4.)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Ingatlan értékesítése</w:t>
      </w:r>
    </w:p>
    <w:p w14:paraId="72BC4A5E" w14:textId="77777777" w:rsidR="0031654F" w:rsidRDefault="0031654F" w:rsidP="00316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F272F22" w14:textId="77777777" w:rsidR="00416CBB" w:rsidRDefault="00416CBB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0B612F7B" w14:textId="5558211E" w:rsidR="0031654F" w:rsidRPr="00F34182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34182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.) </w:t>
      </w:r>
      <w:r w:rsidRPr="00F3418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Csorba Győző Könyvtár beszámolója</w:t>
      </w:r>
    </w:p>
    <w:p w14:paraId="69ECBAF2" w14:textId="77777777" w:rsidR="00F34182" w:rsidRDefault="00F34182" w:rsidP="00F34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565AC173" w14:textId="77777777" w:rsidR="0031654F" w:rsidRPr="00F34182" w:rsidRDefault="0031654F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721B248C" w14:textId="57A7B9E3" w:rsidR="00F34182" w:rsidRPr="00F34182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34182">
        <w:rPr>
          <w:rFonts w:ascii="Times New Roman" w:hAnsi="Times New Roman"/>
          <w:b/>
          <w:bCs/>
          <w:sz w:val="24"/>
          <w:szCs w:val="24"/>
          <w:lang w:eastAsia="hu-HU"/>
        </w:rPr>
        <w:t>6.) Kérelmek (zárt ülés)</w:t>
      </w:r>
    </w:p>
    <w:p w14:paraId="49E1F642" w14:textId="77777777" w:rsidR="00F34182" w:rsidRDefault="00F34182" w:rsidP="00F341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Előterjesztő: </w:t>
      </w: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 polgármester</w:t>
      </w:r>
    </w:p>
    <w:p w14:paraId="7CDA9E02" w14:textId="77777777" w:rsidR="00F34182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38553752" w14:textId="38733B07" w:rsidR="00F34182" w:rsidRPr="00F34182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F34182">
        <w:rPr>
          <w:rFonts w:ascii="Times New Roman" w:hAnsi="Times New Roman"/>
          <w:b/>
          <w:bCs/>
          <w:sz w:val="24"/>
          <w:szCs w:val="24"/>
          <w:lang w:eastAsia="hu-HU"/>
        </w:rPr>
        <w:t>7. Egyebek</w:t>
      </w:r>
    </w:p>
    <w:p w14:paraId="5D3809EF" w14:textId="77777777" w:rsidR="00F34182" w:rsidRPr="00416CBB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</w:p>
    <w:p w14:paraId="46A377E1" w14:textId="2AA6042B" w:rsidR="003C6C7D" w:rsidRPr="00416CBB" w:rsidRDefault="003C6C7D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</w:pPr>
      <w:r w:rsidRPr="00416CBB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NAPIRENDI PONT</w:t>
      </w:r>
      <w:r w:rsidR="00F06FA6" w:rsidRPr="00416CBB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>OK</w:t>
      </w:r>
      <w:r w:rsidRPr="00416CBB">
        <w:rPr>
          <w:rFonts w:ascii="Times New Roman" w:hAnsi="Times New Roman"/>
          <w:b/>
          <w:bCs/>
          <w:sz w:val="24"/>
          <w:szCs w:val="24"/>
          <w:u w:val="single"/>
          <w:lang w:eastAsia="hu-HU"/>
        </w:rPr>
        <w:t xml:space="preserve"> TÁRGYALÁSA</w:t>
      </w:r>
    </w:p>
    <w:p w14:paraId="28204C39" w14:textId="77777777" w:rsidR="002A3982" w:rsidRPr="00416CBB" w:rsidRDefault="002A3982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C454FBB" w14:textId="40DB7C54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16CBB">
        <w:rPr>
          <w:rFonts w:ascii="Times New Roman" w:hAnsi="Times New Roman"/>
          <w:b/>
          <w:bCs/>
          <w:sz w:val="24"/>
          <w:szCs w:val="24"/>
        </w:rPr>
        <w:t xml:space="preserve">1. napirendi pont: </w:t>
      </w:r>
      <w:r w:rsidR="009F1A0A">
        <w:rPr>
          <w:rFonts w:ascii="Times New Roman" w:hAnsi="Times New Roman"/>
          <w:b/>
          <w:bCs/>
          <w:sz w:val="24"/>
          <w:szCs w:val="24"/>
        </w:rPr>
        <w:t>Két ülés között történtekről szóló beszámoló</w:t>
      </w:r>
    </w:p>
    <w:p w14:paraId="6E4E51B7" w14:textId="1A10A223" w:rsidR="00F06FA6" w:rsidRPr="00416CBB" w:rsidRDefault="00F06FA6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07874" w14:textId="52A1DA1A" w:rsidR="009F1A0A" w:rsidRDefault="00F06FA6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: Tájékoztatom a testületet, hogy a </w:t>
      </w:r>
      <w:proofErr w:type="spellStart"/>
      <w:r w:rsidR="009F1A0A">
        <w:rPr>
          <w:rFonts w:ascii="Times New Roman" w:hAnsi="Times New Roman"/>
          <w:sz w:val="24"/>
          <w:szCs w:val="24"/>
        </w:rPr>
        <w:t>Vöő</w:t>
      </w:r>
      <w:proofErr w:type="spellEnd"/>
      <w:r w:rsidR="009F1A0A">
        <w:rPr>
          <w:rFonts w:ascii="Times New Roman" w:hAnsi="Times New Roman"/>
          <w:sz w:val="24"/>
          <w:szCs w:val="24"/>
        </w:rPr>
        <w:t xml:space="preserve">-ház udvarára tervezett rendezvénytér vonatkozásában egyeztettem egy </w:t>
      </w:r>
      <w:proofErr w:type="spellStart"/>
      <w:r w:rsidR="009F1A0A">
        <w:rPr>
          <w:rFonts w:ascii="Times New Roman" w:hAnsi="Times New Roman"/>
          <w:sz w:val="24"/>
          <w:szCs w:val="24"/>
        </w:rPr>
        <w:t>bátaszéki</w:t>
      </w:r>
      <w:proofErr w:type="spellEnd"/>
      <w:r w:rsidR="009F1A0A">
        <w:rPr>
          <w:rFonts w:ascii="Times New Roman" w:hAnsi="Times New Roman"/>
          <w:sz w:val="24"/>
          <w:szCs w:val="24"/>
        </w:rPr>
        <w:t xml:space="preserve"> áccsal, nevét most fejből nem tudom megmondani, de </w:t>
      </w:r>
      <w:proofErr w:type="gramStart"/>
      <w:r w:rsidR="009F1A0A">
        <w:rPr>
          <w:rFonts w:ascii="Times New Roman" w:hAnsi="Times New Roman"/>
          <w:sz w:val="24"/>
          <w:szCs w:val="24"/>
        </w:rPr>
        <w:t>Október</w:t>
      </w:r>
      <w:proofErr w:type="gramEnd"/>
      <w:r w:rsidR="009F1A0A">
        <w:rPr>
          <w:rFonts w:ascii="Times New Roman" w:hAnsi="Times New Roman"/>
          <w:sz w:val="24"/>
          <w:szCs w:val="24"/>
        </w:rPr>
        <w:t xml:space="preserve"> környékén neki tudna állni a munkálatoknak 4.5 millió forint vállalkozói díj ellenében. Az előző vállalkozók mind nagyobb összeget mondtak. Feladatunk </w:t>
      </w:r>
      <w:r w:rsidR="009F1A0A">
        <w:rPr>
          <w:rFonts w:ascii="Times New Roman" w:hAnsi="Times New Roman"/>
          <w:sz w:val="24"/>
          <w:szCs w:val="24"/>
        </w:rPr>
        <w:lastRenderedPageBreak/>
        <w:t>annyi, hogy az alapnak neki kell állni, hogy át tudja venni rendben a munkaterületet a vállalkozó. Ezt én még egyeztetem, ha lesz konkrétum akkor úgyis jelzem a testületnek.</w:t>
      </w:r>
    </w:p>
    <w:p w14:paraId="5E19E96B" w14:textId="77777777" w:rsidR="009F1A0A" w:rsidRDefault="009F1A0A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80C370" w14:textId="14028BA1" w:rsidR="009F1A0A" w:rsidRDefault="009F1A0A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Vöő</w:t>
      </w:r>
      <w:proofErr w:type="spellEnd"/>
      <w:r>
        <w:rPr>
          <w:rFonts w:ascii="Times New Roman" w:hAnsi="Times New Roman"/>
          <w:sz w:val="24"/>
          <w:szCs w:val="24"/>
        </w:rPr>
        <w:t>-ház udvarán a DRV kicserélné a szennyvíz csövet, ez már korábban be lett tervezve, de most záros határidőn belül neki állnának, fel kell szedni a térkövet, de minden helyre lesz állítva.</w:t>
      </w:r>
    </w:p>
    <w:p w14:paraId="3B1AF88C" w14:textId="77777777" w:rsidR="009F1A0A" w:rsidRDefault="009F1A0A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E06D2B" w14:textId="769A18DC" w:rsidR="009F1A0A" w:rsidRDefault="009F1A0A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gy gondot jelent az esőzések után a Muslinca tér, különösen az oda mosott termőföld. A terület a nemzeti parké, buszmegálló is ott van, az Axiál területéről mosódik le a föld, mégis minket </w:t>
      </w:r>
      <w:proofErr w:type="spellStart"/>
      <w:r>
        <w:rPr>
          <w:rFonts w:ascii="Times New Roman" w:hAnsi="Times New Roman"/>
          <w:sz w:val="24"/>
          <w:szCs w:val="24"/>
        </w:rPr>
        <w:t>hivogatnak</w:t>
      </w:r>
      <w:proofErr w:type="spellEnd"/>
      <w:r>
        <w:rPr>
          <w:rFonts w:ascii="Times New Roman" w:hAnsi="Times New Roman"/>
          <w:sz w:val="24"/>
          <w:szCs w:val="24"/>
        </w:rPr>
        <w:t xml:space="preserve">, hogy tegyünk rendet. </w:t>
      </w:r>
      <w:r w:rsidR="006E619F">
        <w:rPr>
          <w:rFonts w:ascii="Times New Roman" w:hAnsi="Times New Roman"/>
          <w:sz w:val="24"/>
          <w:szCs w:val="24"/>
        </w:rPr>
        <w:t>Próbálunk valami megoldást keresni erre, a legjobb lenne egy áteresz a főút alatt, de erre forrás nincs.</w:t>
      </w:r>
    </w:p>
    <w:p w14:paraId="14641A2D" w14:textId="77777777" w:rsidR="006E619F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50F5DE" w14:textId="2ADBB9CD" w:rsidR="006E619F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alut átszelő „</w:t>
      </w:r>
      <w:proofErr w:type="spellStart"/>
      <w:r>
        <w:rPr>
          <w:rFonts w:ascii="Times New Roman" w:hAnsi="Times New Roman"/>
          <w:sz w:val="24"/>
          <w:szCs w:val="24"/>
        </w:rPr>
        <w:t>véméndi</w:t>
      </w:r>
      <w:proofErr w:type="spellEnd"/>
      <w:r>
        <w:rPr>
          <w:rFonts w:ascii="Times New Roman" w:hAnsi="Times New Roman"/>
          <w:sz w:val="24"/>
          <w:szCs w:val="24"/>
        </w:rPr>
        <w:t xml:space="preserve"> patak” a mi tulajdonunk, nekünk kell tisztán tartani, mely nem kis feladat, 100 ember kellene hozzá. Megpróbáljuk ezt a feladatot is elvégezni, </w:t>
      </w:r>
      <w:proofErr w:type="gramStart"/>
      <w:r>
        <w:rPr>
          <w:rFonts w:ascii="Times New Roman" w:hAnsi="Times New Roman"/>
          <w:sz w:val="24"/>
          <w:szCs w:val="24"/>
        </w:rPr>
        <w:t>illetve</w:t>
      </w:r>
      <w:proofErr w:type="gramEnd"/>
      <w:r>
        <w:rPr>
          <w:rFonts w:ascii="Times New Roman" w:hAnsi="Times New Roman"/>
          <w:sz w:val="24"/>
          <w:szCs w:val="24"/>
        </w:rPr>
        <w:t xml:space="preserve"> ha lesz pályázati forrás akkor azt mindenképpen kihasználjuk.</w:t>
      </w:r>
    </w:p>
    <w:p w14:paraId="520C0F46" w14:textId="77777777" w:rsidR="006E619F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CEC37" w14:textId="69346D00" w:rsidR="006E619F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vaslom, hogy egy finoman, kulturáltan megfogalmazott jelzést kellene közzétenni a lakosok körében, hogy aki csak teheti az szíveskedjen mellőzni a vasárnap fűnyírást, favágást, mert a vasárnapnak a pihenésről kell szólnia álláspontom szerint. Ha a testület egyetért akkor közzéteszünk egy ilyen felhívást.</w:t>
      </w:r>
    </w:p>
    <w:p w14:paraId="319CCE5B" w14:textId="77777777" w:rsidR="009F1A0A" w:rsidRDefault="009F1A0A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05BA44" w14:textId="7175C985" w:rsidR="009F1A0A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tületi tagok egyetértenek.</w:t>
      </w:r>
    </w:p>
    <w:p w14:paraId="5A201483" w14:textId="77777777" w:rsidR="006E619F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16BA01" w14:textId="03AABA2D" w:rsidR="006E619F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n mást nem szerettem volna mondani ennél a napirendi pontnál, kérem a testületet, hogy fogadja el a beszámolómat.</w:t>
      </w:r>
    </w:p>
    <w:p w14:paraId="07BF378D" w14:textId="77777777" w:rsidR="006E619F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FA5F75" w14:textId="6DC7C111" w:rsidR="006E619F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tületi tagok részéről hozzászólás nem érkezik.</w:t>
      </w:r>
    </w:p>
    <w:p w14:paraId="66EE563A" w14:textId="77777777" w:rsidR="006E619F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996D7D" w14:textId="77777777" w:rsidR="006E619F" w:rsidRPr="00416CBB" w:rsidRDefault="006E619F" w:rsidP="006E619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750A1E5D" w14:textId="77777777" w:rsidR="006E619F" w:rsidRPr="00416CBB" w:rsidRDefault="006E619F" w:rsidP="006E6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BBA57" w14:textId="32B79AD0" w:rsidR="006E619F" w:rsidRPr="00416CBB" w:rsidRDefault="006E619F" w:rsidP="006E61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16CBB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 w:rsidR="00023F93">
        <w:rPr>
          <w:rFonts w:ascii="Times New Roman" w:hAnsi="Times New Roman"/>
          <w:sz w:val="24"/>
          <w:szCs w:val="24"/>
          <w:lang w:eastAsia="hu-HU"/>
        </w:rPr>
        <w:t>5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igen szavazattal 0 ellenében a következő határozatot hozta:</w:t>
      </w:r>
    </w:p>
    <w:p w14:paraId="2E686C74" w14:textId="77777777" w:rsidR="006E619F" w:rsidRPr="00416CBB" w:rsidRDefault="006E619F" w:rsidP="006E61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7715779A" w14:textId="63FC5C28" w:rsidR="006E619F" w:rsidRPr="00416CBB" w:rsidRDefault="006E619F" w:rsidP="006E619F">
      <w:pPr>
        <w:spacing w:after="0" w:line="240" w:lineRule="auto"/>
        <w:ind w:left="4963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4</w:t>
      </w:r>
      <w:r w:rsidR="00023F93">
        <w:rPr>
          <w:rFonts w:ascii="Times New Roman" w:eastAsia="Calibri" w:hAnsi="Times New Roman"/>
          <w:b/>
          <w:sz w:val="24"/>
          <w:szCs w:val="24"/>
          <w:u w:val="single"/>
        </w:rPr>
        <w:t>6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/2023 (V</w:t>
      </w:r>
      <w:r w:rsidR="00023F93">
        <w:rPr>
          <w:rFonts w:ascii="Times New Roman" w:eastAsia="Calibri" w:hAnsi="Times New Roman"/>
          <w:b/>
          <w:sz w:val="24"/>
          <w:szCs w:val="24"/>
          <w:u w:val="single"/>
        </w:rPr>
        <w:t>I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.2</w:t>
      </w:r>
      <w:r w:rsidR="00023F93">
        <w:rPr>
          <w:rFonts w:ascii="Times New Roman" w:eastAsia="Calibri" w:hAnsi="Times New Roman"/>
          <w:b/>
          <w:sz w:val="24"/>
          <w:szCs w:val="24"/>
          <w:u w:val="single"/>
        </w:rPr>
        <w:t>7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.) Kt. számú határozat a beszámoló elfogadásáról</w:t>
      </w:r>
      <w:r w:rsidRPr="00416CBB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:</w:t>
      </w:r>
    </w:p>
    <w:p w14:paraId="0D9A4A81" w14:textId="77777777" w:rsidR="006E619F" w:rsidRPr="00416CBB" w:rsidRDefault="006E619F" w:rsidP="006E619F">
      <w:pPr>
        <w:spacing w:after="0" w:line="240" w:lineRule="auto"/>
        <w:ind w:left="4962" w:right="66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</w:t>
      </w:r>
      <w:r w:rsidRPr="00416CBB">
        <w:rPr>
          <w:rFonts w:ascii="Times New Roman" w:hAnsi="Times New Roman"/>
          <w:sz w:val="24"/>
          <w:szCs w:val="24"/>
        </w:rPr>
        <w:t>a két ülés között történtekről szóló polgármesteri beszámolót elfogadja.</w:t>
      </w:r>
    </w:p>
    <w:p w14:paraId="7328FE91" w14:textId="77777777" w:rsidR="006E619F" w:rsidRPr="00416CBB" w:rsidRDefault="006E619F" w:rsidP="006E619F">
      <w:pPr>
        <w:spacing w:after="0" w:line="240" w:lineRule="auto"/>
        <w:ind w:left="4962" w:right="6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Határidő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>: azonnal</w:t>
      </w:r>
    </w:p>
    <w:p w14:paraId="06BAFA5D" w14:textId="77777777" w:rsidR="006E619F" w:rsidRPr="00416CBB" w:rsidRDefault="006E619F" w:rsidP="006E619F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Felelős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Pr="00416CBB">
        <w:rPr>
          <w:rFonts w:ascii="Times New Roman" w:hAnsi="Times New Roman"/>
          <w:color w:val="000000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color w:val="000000"/>
          <w:sz w:val="24"/>
          <w:szCs w:val="24"/>
        </w:rPr>
        <w:t xml:space="preserve"> Gábor László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polgármester </w:t>
      </w:r>
    </w:p>
    <w:p w14:paraId="18D5D983" w14:textId="77777777" w:rsidR="006E619F" w:rsidRDefault="006E619F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C133A2" w14:textId="683B0207" w:rsidR="00023F93" w:rsidRPr="00023F93" w:rsidRDefault="00023F93" w:rsidP="00023F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3F93">
        <w:rPr>
          <w:rFonts w:ascii="Times New Roman" w:hAnsi="Times New Roman"/>
          <w:b/>
          <w:bCs/>
          <w:sz w:val="24"/>
          <w:szCs w:val="24"/>
        </w:rPr>
        <w:t>2. napirendi pont: Beszerzési szabályzat</w:t>
      </w:r>
    </w:p>
    <w:p w14:paraId="59F879D1" w14:textId="09E6AE37" w:rsidR="009F1A0A" w:rsidRDefault="009F1A0A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FA139" w14:textId="533E6D9A" w:rsidR="009F1A0A" w:rsidRDefault="00023F9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color w:val="000000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color w:val="000000"/>
          <w:sz w:val="24"/>
          <w:szCs w:val="24"/>
        </w:rPr>
        <w:t xml:space="preserve"> Gábor László</w:t>
      </w:r>
      <w:r>
        <w:rPr>
          <w:rFonts w:ascii="Times New Roman" w:hAnsi="Times New Roman"/>
          <w:color w:val="000000"/>
          <w:sz w:val="24"/>
          <w:szCs w:val="24"/>
        </w:rPr>
        <w:t xml:space="preserve">: Kérésemnek eleget téve a jegyző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tályosítot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 beszerzési szabályzatunkat, illetve az abban szereplő értékhatárt 10 millió forintra módosította. Az ülést megelőzően a szövegtervezet körbe lett küldve, én elfogadhatónak találom, kérem a testületi tagokat, hogy szavazzanak a szabályzat elfogadásával/módosításával kapcsolatban.</w:t>
      </w:r>
    </w:p>
    <w:p w14:paraId="3E62E7F7" w14:textId="77777777" w:rsidR="009F1A0A" w:rsidRDefault="009F1A0A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1B6F5" w14:textId="77777777" w:rsidR="00023F9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tületi tagok részéről hozzászólás nem érkezik.</w:t>
      </w:r>
    </w:p>
    <w:p w14:paraId="1EF4C912" w14:textId="77777777" w:rsidR="00023F93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D278E1" w14:textId="77777777" w:rsidR="00023F93" w:rsidRPr="00416CBB" w:rsidRDefault="00023F93" w:rsidP="00023F93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38741233" w14:textId="77777777" w:rsidR="00023F93" w:rsidRPr="00416CBB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B0CC9" w14:textId="77777777" w:rsidR="00023F93" w:rsidRPr="00416CBB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16CBB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5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igen szavazattal 0 ellenében a következő határozatot hozta:</w:t>
      </w:r>
    </w:p>
    <w:p w14:paraId="6F566830" w14:textId="77777777" w:rsidR="00023F93" w:rsidRPr="00416CBB" w:rsidRDefault="00023F93" w:rsidP="00023F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60E7EC3A" w14:textId="34579281" w:rsidR="00023F93" w:rsidRPr="00416CBB" w:rsidRDefault="00023F93" w:rsidP="00023F93">
      <w:pPr>
        <w:spacing w:after="0" w:line="240" w:lineRule="auto"/>
        <w:ind w:left="4963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4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7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/2023 (V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I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>.2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7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 xml:space="preserve">.) Kt. számú határozat a </w:t>
      </w:r>
      <w:r w:rsidR="0031654F">
        <w:rPr>
          <w:rFonts w:ascii="Times New Roman" w:eastAsia="Calibri" w:hAnsi="Times New Roman"/>
          <w:b/>
          <w:sz w:val="24"/>
          <w:szCs w:val="24"/>
          <w:u w:val="single"/>
        </w:rPr>
        <w:t>beszerzési szabályzat</w:t>
      </w:r>
      <w:r w:rsidRPr="00416CBB">
        <w:rPr>
          <w:rFonts w:ascii="Times New Roman" w:eastAsia="Calibri" w:hAnsi="Times New Roman"/>
          <w:b/>
          <w:sz w:val="24"/>
          <w:szCs w:val="24"/>
          <w:u w:val="single"/>
        </w:rPr>
        <w:t xml:space="preserve"> elfogadásáról</w:t>
      </w:r>
      <w:r w:rsidRPr="00416CBB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:</w:t>
      </w:r>
    </w:p>
    <w:p w14:paraId="3C5E5166" w14:textId="4BCE14BF" w:rsidR="00023F93" w:rsidRPr="00416CBB" w:rsidRDefault="00023F93" w:rsidP="00023F93">
      <w:pPr>
        <w:spacing w:after="0" w:line="240" w:lineRule="auto"/>
        <w:ind w:left="4962" w:right="66"/>
        <w:jc w:val="both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Bár Községi Önkormányzat Képviselő-testülete arról határozott, hogy </w:t>
      </w:r>
      <w:r w:rsidRPr="00416CB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z önkormányzat beszerzési szabályzatát a melléklet szerinti tartalommal </w:t>
      </w:r>
      <w:r w:rsidRPr="00416CBB">
        <w:rPr>
          <w:rFonts w:ascii="Times New Roman" w:hAnsi="Times New Roman"/>
          <w:sz w:val="24"/>
          <w:szCs w:val="24"/>
        </w:rPr>
        <w:t>elfogadja.</w:t>
      </w:r>
    </w:p>
    <w:p w14:paraId="09659837" w14:textId="77777777" w:rsidR="00023F93" w:rsidRPr="00416CBB" w:rsidRDefault="00023F93" w:rsidP="00023F93">
      <w:pPr>
        <w:spacing w:after="0" w:line="240" w:lineRule="auto"/>
        <w:ind w:left="4962" w:right="66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Határidő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>: azonnal</w:t>
      </w:r>
    </w:p>
    <w:p w14:paraId="198D2783" w14:textId="77777777" w:rsidR="00023F93" w:rsidRPr="00416CBB" w:rsidRDefault="00023F93" w:rsidP="00023F93">
      <w:pPr>
        <w:spacing w:after="0" w:line="240" w:lineRule="auto"/>
        <w:ind w:left="4963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  <w:t>Felelős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: </w:t>
      </w:r>
      <w:proofErr w:type="spellStart"/>
      <w:r w:rsidRPr="00416CBB">
        <w:rPr>
          <w:rFonts w:ascii="Times New Roman" w:hAnsi="Times New Roman"/>
          <w:color w:val="000000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color w:val="000000"/>
          <w:sz w:val="24"/>
          <w:szCs w:val="24"/>
        </w:rPr>
        <w:t xml:space="preserve"> Gábor László</w:t>
      </w:r>
      <w:r w:rsidRPr="00416CB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polgármester </w:t>
      </w:r>
    </w:p>
    <w:p w14:paraId="40CFD6A9" w14:textId="77777777" w:rsidR="00023F93" w:rsidRDefault="00023F9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88BA02" w14:textId="656A79CF" w:rsidR="009F1A0A" w:rsidRPr="00023F93" w:rsidRDefault="00023F93" w:rsidP="000029E6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3F93">
        <w:rPr>
          <w:rFonts w:ascii="Times New Roman" w:hAnsi="Times New Roman"/>
          <w:b/>
          <w:bCs/>
          <w:sz w:val="24"/>
          <w:szCs w:val="24"/>
        </w:rPr>
        <w:t>3. napirendi pont: Hulladékgazdálkodás, köztisztasági rendelet.</w:t>
      </w:r>
    </w:p>
    <w:p w14:paraId="46226562" w14:textId="77777777" w:rsidR="009F1A0A" w:rsidRDefault="009F1A0A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0D5789" w14:textId="77777777" w:rsidR="00023F93" w:rsidRDefault="00023F93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proofErr w:type="spellStart"/>
      <w:r w:rsidRPr="00416CBB">
        <w:rPr>
          <w:rFonts w:ascii="Times New Roman" w:hAnsi="Times New Roman"/>
          <w:color w:val="000000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color w:val="000000"/>
          <w:sz w:val="24"/>
          <w:szCs w:val="24"/>
        </w:rPr>
        <w:t xml:space="preserve"> Gábor László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: A jegyző mindenkinek elküldte a Kormányhivatal levelét, mely tartalmazza a jogszabályi változásokról szóló tájékoztatót, valamint azt, hogy a hulladékgazdálkodási feladatkör kikerül, csupán a köztisztasági feladatokat kell szabályozni. A korábbi rendeletek mintájára a jegyző elkészítette a rendelet tervezetet, melyet szintén megküldött mindenkinek. Én szerintem így jó lesz, az előző rendeletek hatályon kívül helyezésével alkossuk meg ezt a rendeletet.</w:t>
      </w:r>
    </w:p>
    <w:p w14:paraId="62035C03" w14:textId="77777777" w:rsidR="00023F93" w:rsidRDefault="00023F93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543C7889" w14:textId="77777777" w:rsidR="00023F93" w:rsidRDefault="00023F93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Tigelmann Csaba: Én elolvastam rendben lesz így részemről.</w:t>
      </w:r>
    </w:p>
    <w:p w14:paraId="3D2C6B48" w14:textId="77777777" w:rsidR="00023F93" w:rsidRDefault="00023F93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517B4B33" w14:textId="77777777" w:rsidR="00023F93" w:rsidRDefault="00023F93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Horváth György: Nekem az nem tetszik, hogy az illegális hulladékot a telek tulajdonosának kell felszámolnia,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hu-HU"/>
        </w:rPr>
        <w:t>kivéve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 bizonyítja, hogy ki volt az elkövető.</w:t>
      </w:r>
    </w:p>
    <w:p w14:paraId="714B125F" w14:textId="77777777" w:rsidR="00023F93" w:rsidRDefault="00023F93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5BA1DAC7" w14:textId="44EE8C29" w:rsidR="00023F93" w:rsidRDefault="00023F93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/>
          <w:color w:val="000000"/>
          <w:sz w:val="24"/>
          <w:szCs w:val="24"/>
          <w:lang w:eastAsia="hu-HU"/>
        </w:rPr>
        <w:t>dr. Benedek Zoltán: Sajnos ez a törvény szövege, nekünk csak a köztisztasági feladatok maradnak meg.</w:t>
      </w:r>
    </w:p>
    <w:p w14:paraId="64DE72FF" w14:textId="77777777" w:rsidR="00023F93" w:rsidRDefault="00023F93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5A269CCF" w14:textId="65B48D32" w:rsidR="009F1A0A" w:rsidRDefault="00023F93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proofErr w:type="spellStart"/>
      <w:r w:rsidRPr="00416CBB">
        <w:rPr>
          <w:rFonts w:ascii="Times New Roman" w:hAnsi="Times New Roman"/>
          <w:color w:val="000000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color w:val="000000"/>
          <w:sz w:val="24"/>
          <w:szCs w:val="24"/>
        </w:rPr>
        <w:t xml:space="preserve"> Gábor László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 xml:space="preserve">: Visszahelyeztük a tűzgyújtást is! </w:t>
      </w:r>
      <w:r w:rsidR="00DA5F8C">
        <w:rPr>
          <w:rFonts w:ascii="Times New Roman" w:hAnsi="Times New Roman"/>
          <w:color w:val="000000"/>
          <w:sz w:val="24"/>
          <w:szCs w:val="24"/>
          <w:lang w:eastAsia="hu-HU"/>
        </w:rPr>
        <w:t>R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emélem rendben be fogják tartani a lakosok.</w:t>
      </w:r>
    </w:p>
    <w:p w14:paraId="76AE478C" w14:textId="77777777" w:rsidR="00023F93" w:rsidRDefault="00023F93" w:rsidP="000029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52017B8B" w14:textId="58F401AD" w:rsidR="00023F93" w:rsidRDefault="00023F93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kács Nagy </w:t>
      </w:r>
      <w:r w:rsidR="00F156CF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erencné: Én részemről elfogadható</w:t>
      </w:r>
      <w:r w:rsidR="00F156CF">
        <w:rPr>
          <w:rFonts w:ascii="Times New Roman" w:hAnsi="Times New Roman"/>
          <w:sz w:val="24"/>
          <w:szCs w:val="24"/>
        </w:rPr>
        <w:t>.</w:t>
      </w:r>
    </w:p>
    <w:p w14:paraId="2CB137FE" w14:textId="77777777" w:rsidR="009F1A0A" w:rsidRDefault="009F1A0A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7CC05A" w14:textId="74F0EF8D" w:rsidR="000029E6" w:rsidRDefault="00BD6F5D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estületi tagok részéről egyéb hozzászólás nem érkezett.</w:t>
      </w:r>
    </w:p>
    <w:p w14:paraId="3EDBC4D2" w14:textId="77777777" w:rsidR="00AD1DEB" w:rsidRDefault="00AD1DEB" w:rsidP="00002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CFF702" w14:textId="767B729E" w:rsidR="006758AA" w:rsidRPr="00416CBB" w:rsidRDefault="006758AA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: Amennyiben </w:t>
      </w:r>
      <w:r w:rsidR="00BD6F5D">
        <w:rPr>
          <w:rFonts w:ascii="Times New Roman" w:hAnsi="Times New Roman"/>
          <w:sz w:val="24"/>
          <w:szCs w:val="24"/>
        </w:rPr>
        <w:t xml:space="preserve">további </w:t>
      </w:r>
      <w:r w:rsidRPr="00416CBB">
        <w:rPr>
          <w:rFonts w:ascii="Times New Roman" w:hAnsi="Times New Roman"/>
          <w:sz w:val="24"/>
          <w:szCs w:val="24"/>
        </w:rPr>
        <w:t>kérdés, észrevétel nem érkezik, kérem a Képviselő</w:t>
      </w:r>
      <w:r w:rsidR="00BD6F5D">
        <w:rPr>
          <w:rFonts w:ascii="Times New Roman" w:hAnsi="Times New Roman"/>
          <w:sz w:val="24"/>
          <w:szCs w:val="24"/>
        </w:rPr>
        <w:t>-t</w:t>
      </w:r>
      <w:r w:rsidRPr="00416CBB">
        <w:rPr>
          <w:rFonts w:ascii="Times New Roman" w:hAnsi="Times New Roman"/>
          <w:sz w:val="24"/>
          <w:szCs w:val="24"/>
        </w:rPr>
        <w:t xml:space="preserve">estületet, szavazzon </w:t>
      </w:r>
      <w:r w:rsidR="00BD6F5D">
        <w:rPr>
          <w:rFonts w:ascii="Times New Roman" w:hAnsi="Times New Roman"/>
          <w:sz w:val="24"/>
          <w:szCs w:val="24"/>
        </w:rPr>
        <w:t>a</w:t>
      </w:r>
      <w:r w:rsidRPr="00416CBB">
        <w:rPr>
          <w:rFonts w:ascii="Times New Roman" w:hAnsi="Times New Roman"/>
          <w:sz w:val="24"/>
          <w:szCs w:val="24"/>
        </w:rPr>
        <w:t xml:space="preserve"> rendelet elfogadásáról.</w:t>
      </w:r>
    </w:p>
    <w:p w14:paraId="72250B69" w14:textId="77777777" w:rsidR="006758AA" w:rsidRPr="00416CBB" w:rsidRDefault="006758AA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062B4F49" w14:textId="20F92398" w:rsidR="00AE1ADB" w:rsidRPr="00416CBB" w:rsidRDefault="00AE1ADB" w:rsidP="00416C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6CBB">
        <w:rPr>
          <w:rFonts w:ascii="Times New Roman" w:hAnsi="Times New Roman"/>
          <w:sz w:val="24"/>
          <w:szCs w:val="24"/>
        </w:rPr>
        <w:t xml:space="preserve">A testület </w:t>
      </w:r>
      <w:r w:rsidR="00BD6F5D">
        <w:rPr>
          <w:rFonts w:ascii="Times New Roman" w:hAnsi="Times New Roman"/>
          <w:sz w:val="24"/>
          <w:szCs w:val="24"/>
        </w:rPr>
        <w:t>5</w:t>
      </w:r>
      <w:r w:rsidRPr="00416CBB">
        <w:rPr>
          <w:rFonts w:ascii="Times New Roman" w:hAnsi="Times New Roman"/>
          <w:sz w:val="24"/>
          <w:szCs w:val="24"/>
        </w:rPr>
        <w:t xml:space="preserve"> igen szavazattal 0 nem ellenében a következő rendeletet alkotta:</w:t>
      </w:r>
    </w:p>
    <w:p w14:paraId="475FF9B1" w14:textId="77777777" w:rsidR="00AE1ADB" w:rsidRPr="00416CBB" w:rsidRDefault="00AE1ADB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3E4CDE63" w14:textId="5021F4A3" w:rsidR="00BD6F5D" w:rsidRPr="00BD6F5D" w:rsidRDefault="006758AA" w:rsidP="00BD6F5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hu-HU"/>
        </w:rPr>
      </w:pPr>
      <w:r w:rsidRPr="00BD6F5D">
        <w:rPr>
          <w:rFonts w:ascii="Times New Roman" w:hAnsi="Times New Roman"/>
          <w:b/>
          <w:bCs/>
          <w:sz w:val="24"/>
          <w:szCs w:val="24"/>
        </w:rPr>
        <w:t xml:space="preserve">Bár Község Önkormányzata Képviselő-testületének </w:t>
      </w:r>
      <w:r w:rsidR="00F156CF">
        <w:rPr>
          <w:rFonts w:ascii="Times New Roman" w:hAnsi="Times New Roman"/>
          <w:b/>
          <w:bCs/>
          <w:sz w:val="24"/>
          <w:szCs w:val="24"/>
        </w:rPr>
        <w:t>5</w:t>
      </w:r>
      <w:r w:rsidR="00BD6F5D" w:rsidRPr="00BD6F5D">
        <w:rPr>
          <w:rFonts w:ascii="Times New Roman" w:hAnsi="Times New Roman"/>
          <w:b/>
          <w:bCs/>
          <w:kern w:val="36"/>
          <w:sz w:val="24"/>
          <w:szCs w:val="24"/>
          <w:lang w:eastAsia="hu-HU"/>
        </w:rPr>
        <w:t xml:space="preserve">/2023. (VI. </w:t>
      </w:r>
      <w:r w:rsidR="00F156CF">
        <w:rPr>
          <w:rFonts w:ascii="Times New Roman" w:hAnsi="Times New Roman"/>
          <w:b/>
          <w:bCs/>
          <w:kern w:val="36"/>
          <w:sz w:val="24"/>
          <w:szCs w:val="24"/>
          <w:lang w:eastAsia="hu-HU"/>
        </w:rPr>
        <w:t>27</w:t>
      </w:r>
      <w:r w:rsidR="00BD6F5D" w:rsidRPr="00BD6F5D">
        <w:rPr>
          <w:rFonts w:ascii="Times New Roman" w:hAnsi="Times New Roman"/>
          <w:b/>
          <w:bCs/>
          <w:kern w:val="36"/>
          <w:sz w:val="24"/>
          <w:szCs w:val="24"/>
          <w:lang w:eastAsia="hu-HU"/>
        </w:rPr>
        <w:t>.) önkormányzati rendelete</w:t>
      </w:r>
    </w:p>
    <w:p w14:paraId="25FC6371" w14:textId="77777777" w:rsidR="00BD6F5D" w:rsidRPr="0075480F" w:rsidRDefault="00BD6F5D" w:rsidP="00BD6F5D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kern w:val="36"/>
          <w:sz w:val="24"/>
          <w:szCs w:val="24"/>
          <w:lang w:eastAsia="hu-HU"/>
        </w:rPr>
      </w:pPr>
    </w:p>
    <w:p w14:paraId="3DC8B5EB" w14:textId="68CE278F" w:rsidR="00F156CF" w:rsidRPr="005E404A" w:rsidRDefault="00F156CF" w:rsidP="00F156CF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5E404A">
        <w:rPr>
          <w:rFonts w:ascii="Times New Roman" w:hAnsi="Times New Roman"/>
          <w:b/>
          <w:bCs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 xml:space="preserve">a </w:t>
      </w:r>
      <w:r w:rsidRPr="005E404A">
        <w:rPr>
          <w:rFonts w:ascii="Times New Roman" w:hAnsi="Times New Roman"/>
          <w:b/>
          <w:bCs/>
          <w:sz w:val="24"/>
          <w:szCs w:val="24"/>
          <w:lang w:eastAsia="hu-HU"/>
        </w:rPr>
        <w:t>köztisztaságról</w:t>
      </w:r>
      <w:r>
        <w:rPr>
          <w:rFonts w:ascii="Times New Roman" w:hAnsi="Times New Roman"/>
          <w:b/>
          <w:bCs/>
          <w:sz w:val="24"/>
          <w:szCs w:val="24"/>
          <w:lang w:eastAsia="hu-HU"/>
        </w:rPr>
        <w:t>.</w:t>
      </w:r>
    </w:p>
    <w:p w14:paraId="27D84DE3" w14:textId="650E49B7" w:rsidR="006758AA" w:rsidRPr="00416CBB" w:rsidRDefault="006758AA" w:rsidP="00BD6F5D">
      <w:pPr>
        <w:pStyle w:val="Szvegtrzs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6162C839" w14:textId="0289D138" w:rsidR="006758AA" w:rsidRPr="00416CBB" w:rsidRDefault="006758AA" w:rsidP="00416CBB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 xml:space="preserve">(Az elfogadott rendelet a jegyzőkönyv mellékletét </w:t>
      </w:r>
      <w:proofErr w:type="spellStart"/>
      <w:r w:rsidRPr="00416CBB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képzi</w:t>
      </w:r>
      <w:proofErr w:type="spellEnd"/>
      <w:r w:rsidRPr="00416CBB">
        <w:rPr>
          <w:rFonts w:ascii="Times New Roman" w:hAnsi="Times New Roman"/>
          <w:i/>
          <w:iCs/>
          <w:color w:val="000000"/>
          <w:sz w:val="24"/>
          <w:szCs w:val="24"/>
          <w:lang w:eastAsia="hu-HU"/>
        </w:rPr>
        <w:t>.)</w:t>
      </w:r>
    </w:p>
    <w:p w14:paraId="3AE7C92E" w14:textId="77777777" w:rsidR="006758AA" w:rsidRDefault="006758AA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169F5093" w14:textId="5121D8D5" w:rsidR="00F156CF" w:rsidRPr="0031654F" w:rsidRDefault="0031654F" w:rsidP="00416CB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31654F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 xml:space="preserve">4. napirendi pont: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Ingatlan értékesítése</w:t>
      </w:r>
    </w:p>
    <w:p w14:paraId="3364FF2F" w14:textId="77777777" w:rsidR="00F156CF" w:rsidRDefault="00F156CF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0C811F58" w14:textId="2FC96347" w:rsidR="00F156CF" w:rsidRDefault="0031654F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:</w:t>
      </w:r>
      <w:r>
        <w:rPr>
          <w:rFonts w:ascii="Times New Roman" w:hAnsi="Times New Roman"/>
          <w:sz w:val="24"/>
          <w:szCs w:val="24"/>
        </w:rPr>
        <w:t xml:space="preserve"> A 7711 Bár, Szabadság utca 95 szám alatti ingatlan vonatkozásában 9.3 millió forintos árajánlatot kaptunk. A vagyonrendeletet módosítottuk, nem kell versenyeztetést lefolytatni, azonban a Magyar Államot meg kell keresni, hogy kívánja -e gyakorolni az </w:t>
      </w:r>
      <w:r>
        <w:rPr>
          <w:rFonts w:ascii="Times New Roman" w:hAnsi="Times New Roman"/>
          <w:sz w:val="24"/>
          <w:szCs w:val="24"/>
        </w:rPr>
        <w:lastRenderedPageBreak/>
        <w:t xml:space="preserve">elővásárlási jogát. dr. Metz Judit ügyvéd fogja intézni az adás-vételt, illetve a Magyar Állam megkeresését, nekünk arról kell határoznunk, hogy eladjuk-e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 xml:space="preserve"> az ingatlant. Az ügyvéd megküldte a szerződés tervezetet. </w:t>
      </w:r>
    </w:p>
    <w:p w14:paraId="46BC06AC" w14:textId="77777777" w:rsidR="0031654F" w:rsidRDefault="0031654F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B9D14E" w14:textId="16195A39" w:rsidR="0031654F" w:rsidRPr="0031654F" w:rsidRDefault="0031654F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31654F">
        <w:rPr>
          <w:rFonts w:ascii="Times New Roman" w:hAnsi="Times New Roman"/>
          <w:color w:val="000000"/>
          <w:sz w:val="24"/>
          <w:szCs w:val="24"/>
          <w:lang w:eastAsia="hu-HU"/>
        </w:rPr>
        <w:t>Takács Nagy Ferencné: Legyen adjuk el.</w:t>
      </w:r>
    </w:p>
    <w:p w14:paraId="50C08817" w14:textId="77777777" w:rsidR="0031654F" w:rsidRPr="0031654F" w:rsidRDefault="0031654F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</w:p>
    <w:p w14:paraId="5F8CEBD1" w14:textId="6027567F" w:rsidR="0031654F" w:rsidRPr="0031654F" w:rsidRDefault="0031654F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31654F">
        <w:rPr>
          <w:rFonts w:ascii="Times New Roman" w:hAnsi="Times New Roman"/>
          <w:color w:val="000000"/>
          <w:sz w:val="24"/>
          <w:szCs w:val="24"/>
          <w:lang w:eastAsia="hu-HU"/>
        </w:rPr>
        <w:t>Tigelmann Csaba: Nincs ellenvetésem.</w:t>
      </w:r>
    </w:p>
    <w:p w14:paraId="6986F233" w14:textId="77777777" w:rsidR="0031654F" w:rsidRDefault="0031654F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17462D74" w14:textId="77777777" w:rsidR="0031654F" w:rsidRPr="00416CBB" w:rsidRDefault="0031654F" w:rsidP="0031654F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7A4A8A56" w14:textId="77777777" w:rsidR="0031654F" w:rsidRPr="00416CBB" w:rsidRDefault="0031654F" w:rsidP="003165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AA0539" w14:textId="77777777" w:rsidR="0031654F" w:rsidRPr="00416CBB" w:rsidRDefault="0031654F" w:rsidP="00316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16CBB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5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igen szavazattal 0 ellenében a következő határozatot hozta:</w:t>
      </w:r>
    </w:p>
    <w:p w14:paraId="4D971879" w14:textId="77777777" w:rsidR="0031654F" w:rsidRPr="00416CBB" w:rsidRDefault="0031654F" w:rsidP="003165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892BFB6" w14:textId="5E0D1D01" w:rsidR="0031654F" w:rsidRPr="00DA5F8C" w:rsidRDefault="0031654F" w:rsidP="00604CA7">
      <w:pPr>
        <w:spacing w:after="0" w:line="240" w:lineRule="auto"/>
        <w:ind w:left="4963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 w:rsidRPr="00DA5F8C">
        <w:rPr>
          <w:rFonts w:ascii="Times New Roman" w:eastAsia="Calibri" w:hAnsi="Times New Roman"/>
          <w:b/>
          <w:sz w:val="24"/>
          <w:szCs w:val="24"/>
          <w:u w:val="single"/>
        </w:rPr>
        <w:t xml:space="preserve">48/2023 (VI.27.) Kt. számú határozat a </w:t>
      </w:r>
      <w:r w:rsidR="00604CA7" w:rsidRPr="00DA5F8C">
        <w:rPr>
          <w:rFonts w:ascii="Times New Roman" w:hAnsi="Times New Roman"/>
          <w:b/>
          <w:sz w:val="24"/>
          <w:szCs w:val="24"/>
          <w:u w:val="single"/>
        </w:rPr>
        <w:t xml:space="preserve">7711 Bár, Szabadság utca 95 szám alatti ingatlan </w:t>
      </w:r>
      <w:r w:rsidR="001A6448" w:rsidRPr="00DA5F8C">
        <w:rPr>
          <w:rFonts w:ascii="Times New Roman" w:hAnsi="Times New Roman"/>
          <w:b/>
          <w:sz w:val="24"/>
          <w:szCs w:val="24"/>
          <w:u w:val="single"/>
        </w:rPr>
        <w:t>értékesítéséről</w:t>
      </w:r>
      <w:r w:rsidRPr="00DA5F8C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:</w:t>
      </w:r>
    </w:p>
    <w:p w14:paraId="724FD788" w14:textId="77777777" w:rsidR="00DA5F8C" w:rsidRDefault="0031654F" w:rsidP="00604CA7">
      <w:pPr>
        <w:pStyle w:val="Cmsor1"/>
        <w:shd w:val="clear" w:color="auto" w:fill="FFFFFF"/>
        <w:spacing w:before="0" w:beforeAutospacing="0" w:after="0" w:afterAutospacing="0"/>
        <w:ind w:left="4962"/>
        <w:jc w:val="both"/>
        <w:rPr>
          <w:b w:val="0"/>
          <w:bCs w:val="0"/>
          <w:sz w:val="24"/>
          <w:szCs w:val="24"/>
        </w:rPr>
      </w:pPr>
      <w:r w:rsidRPr="00DA5F8C">
        <w:rPr>
          <w:b w:val="0"/>
          <w:bCs w:val="0"/>
          <w:sz w:val="24"/>
          <w:szCs w:val="24"/>
        </w:rPr>
        <w:t xml:space="preserve">Bár Községi Önkormányzat Képviselő-testülete arról határozott, hogy </w:t>
      </w:r>
    </w:p>
    <w:p w14:paraId="10477092" w14:textId="00CC418F" w:rsidR="00DA5F8C" w:rsidRDefault="00DA5F8C" w:rsidP="00DA5F8C">
      <w:pPr>
        <w:pStyle w:val="Cmsor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604CA7" w:rsidRPr="00DA5F8C">
        <w:rPr>
          <w:b w:val="0"/>
          <w:bCs w:val="0"/>
          <w:sz w:val="24"/>
          <w:szCs w:val="24"/>
        </w:rPr>
        <w:t xml:space="preserve"> </w:t>
      </w:r>
      <w:r w:rsidRPr="00DA5F8C">
        <w:rPr>
          <w:b w:val="0"/>
          <w:bCs w:val="0"/>
          <w:sz w:val="24"/>
          <w:szCs w:val="24"/>
        </w:rPr>
        <w:t>Bár belterület 100/1. hrsz. - természetben: 7711 Bár, Szabadság utca 95. szám – alatti „lakóház, udvar” megnevezésű 307,-m</w:t>
      </w:r>
      <w:r w:rsidRPr="00DA5F8C">
        <w:rPr>
          <w:b w:val="0"/>
          <w:bCs w:val="0"/>
          <w:sz w:val="24"/>
          <w:szCs w:val="24"/>
          <w:vertAlign w:val="superscript"/>
        </w:rPr>
        <w:t>2</w:t>
      </w:r>
      <w:r w:rsidRPr="00DA5F8C">
        <w:rPr>
          <w:b w:val="0"/>
          <w:bCs w:val="0"/>
          <w:sz w:val="24"/>
          <w:szCs w:val="24"/>
        </w:rPr>
        <w:t xml:space="preserve"> területű</w:t>
      </w:r>
      <w:r w:rsidR="00604CA7" w:rsidRPr="00DA5F8C">
        <w:rPr>
          <w:b w:val="0"/>
          <w:bCs w:val="0"/>
          <w:sz w:val="24"/>
          <w:szCs w:val="24"/>
        </w:rPr>
        <w:t xml:space="preserve"> ingatlant </w:t>
      </w:r>
      <w:proofErr w:type="gramStart"/>
      <w:r w:rsidRPr="00DA5F8C">
        <w:rPr>
          <w:b w:val="0"/>
          <w:bCs w:val="0"/>
          <w:sz w:val="24"/>
          <w:szCs w:val="24"/>
        </w:rPr>
        <w:t>9.300.000,-</w:t>
      </w:r>
      <w:proofErr w:type="gramEnd"/>
      <w:r w:rsidRPr="00DA5F8C">
        <w:rPr>
          <w:b w:val="0"/>
          <w:bCs w:val="0"/>
          <w:sz w:val="24"/>
          <w:szCs w:val="24"/>
        </w:rPr>
        <w:t xml:space="preserve"> Ft (azaz Kilencmillió-háromszázezer</w:t>
      </w:r>
      <w:r>
        <w:rPr>
          <w:b w:val="0"/>
          <w:bCs w:val="0"/>
          <w:sz w:val="24"/>
          <w:szCs w:val="24"/>
        </w:rPr>
        <w:t xml:space="preserve"> </w:t>
      </w:r>
      <w:r w:rsidRPr="00DA5F8C">
        <w:rPr>
          <w:b w:val="0"/>
          <w:bCs w:val="0"/>
          <w:sz w:val="24"/>
          <w:szCs w:val="24"/>
        </w:rPr>
        <w:t>forint, melynek kapcsán az önkormányzat nem köteles ÁFA megfizetésére)</w:t>
      </w:r>
      <w:r w:rsidRPr="00DA5F8C">
        <w:rPr>
          <w:sz w:val="24"/>
          <w:szCs w:val="24"/>
        </w:rPr>
        <w:t xml:space="preserve"> </w:t>
      </w:r>
      <w:r w:rsidR="00604CA7" w:rsidRPr="00DA5F8C">
        <w:rPr>
          <w:b w:val="0"/>
          <w:bCs w:val="0"/>
          <w:sz w:val="24"/>
          <w:szCs w:val="24"/>
        </w:rPr>
        <w:t xml:space="preserve">vételár ellenében értékesíti Mezei Istvánné állagvevőnek és </w:t>
      </w:r>
      <w:proofErr w:type="spellStart"/>
      <w:r w:rsidR="00604CA7" w:rsidRPr="00DA5F8C">
        <w:rPr>
          <w:b w:val="0"/>
          <w:bCs w:val="0"/>
          <w:sz w:val="24"/>
          <w:szCs w:val="24"/>
        </w:rPr>
        <w:t>Ginder</w:t>
      </w:r>
      <w:proofErr w:type="spellEnd"/>
      <w:r w:rsidR="00604CA7" w:rsidRPr="00DA5F8C">
        <w:rPr>
          <w:b w:val="0"/>
          <w:bCs w:val="0"/>
          <w:sz w:val="24"/>
          <w:szCs w:val="24"/>
        </w:rPr>
        <w:t xml:space="preserve"> Norbert haszonélvezeti vevőknek</w:t>
      </w:r>
      <w:r>
        <w:rPr>
          <w:b w:val="0"/>
          <w:bCs w:val="0"/>
          <w:sz w:val="24"/>
          <w:szCs w:val="24"/>
        </w:rPr>
        <w:t>.</w:t>
      </w:r>
    </w:p>
    <w:p w14:paraId="44829A2C" w14:textId="77777777" w:rsidR="00DA5F8C" w:rsidRDefault="00DA5F8C" w:rsidP="00DA5F8C">
      <w:pPr>
        <w:pStyle w:val="Cmsor1"/>
        <w:shd w:val="clear" w:color="auto" w:fill="FFFFFF"/>
        <w:spacing w:before="0" w:beforeAutospacing="0" w:after="0" w:afterAutospacing="0"/>
        <w:ind w:left="5322"/>
        <w:jc w:val="both"/>
        <w:rPr>
          <w:b w:val="0"/>
          <w:bCs w:val="0"/>
          <w:sz w:val="24"/>
          <w:szCs w:val="24"/>
        </w:rPr>
      </w:pPr>
    </w:p>
    <w:p w14:paraId="665D53A9" w14:textId="44CA99F0" w:rsidR="00604CA7" w:rsidRDefault="00DA5F8C" w:rsidP="00DA5F8C">
      <w:pPr>
        <w:pStyle w:val="Cmsor1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604CA7" w:rsidRPr="00DA5F8C">
        <w:rPr>
          <w:b w:val="0"/>
          <w:bCs w:val="0"/>
          <w:sz w:val="24"/>
          <w:szCs w:val="24"/>
        </w:rPr>
        <w:t xml:space="preserve"> nemzeti vagyonról szóló </w:t>
      </w:r>
      <w:r w:rsidR="00604CA7" w:rsidRPr="00DA5F8C">
        <w:rPr>
          <w:b w:val="0"/>
          <w:bCs w:val="0"/>
          <w:spacing w:val="-5"/>
          <w:sz w:val="24"/>
          <w:szCs w:val="24"/>
        </w:rPr>
        <w:t xml:space="preserve">2011. évi CXCVI. törvény 14. § (2) és (5) bekezdése alapján az </w:t>
      </w:r>
      <w:r w:rsidR="00604CA7" w:rsidRPr="00DA5F8C">
        <w:rPr>
          <w:b w:val="0"/>
          <w:bCs w:val="0"/>
          <w:sz w:val="24"/>
          <w:szCs w:val="24"/>
        </w:rPr>
        <w:t xml:space="preserve">elővásárlási jog gyakorlása érdekében dr. Metz Judit jogi képviselő megkeresi a </w:t>
      </w:r>
      <w:r w:rsidR="00604CA7" w:rsidRPr="00DA5F8C">
        <w:rPr>
          <w:b w:val="0"/>
          <w:bCs w:val="0"/>
          <w:sz w:val="24"/>
          <w:szCs w:val="24"/>
          <w:shd w:val="clear" w:color="auto" w:fill="FFFFFF"/>
        </w:rPr>
        <w:t>Magyar Nemzeti Vagyonkezelő Zrt.-t</w:t>
      </w:r>
      <w:r w:rsidR="00604CA7" w:rsidRPr="00DA5F8C">
        <w:rPr>
          <w:b w:val="0"/>
          <w:bCs w:val="0"/>
          <w:sz w:val="24"/>
          <w:szCs w:val="24"/>
        </w:rPr>
        <w:t>.</w:t>
      </w:r>
    </w:p>
    <w:p w14:paraId="6E903AB8" w14:textId="77777777" w:rsidR="00DA5F8C" w:rsidRPr="00DA5F8C" w:rsidRDefault="00DA5F8C" w:rsidP="00DA5F8C">
      <w:pPr>
        <w:pStyle w:val="Cmsor1"/>
        <w:shd w:val="clear" w:color="auto" w:fill="FFFFFF"/>
        <w:spacing w:before="0" w:beforeAutospacing="0" w:after="0" w:afterAutospacing="0"/>
        <w:ind w:left="5322"/>
        <w:jc w:val="both"/>
        <w:rPr>
          <w:b w:val="0"/>
          <w:bCs w:val="0"/>
          <w:sz w:val="24"/>
          <w:szCs w:val="24"/>
        </w:rPr>
      </w:pPr>
    </w:p>
    <w:p w14:paraId="060ABDFE" w14:textId="1D2E03E6" w:rsidR="00DA5F8C" w:rsidRDefault="00DA5F8C" w:rsidP="00DA5F8C">
      <w:pPr>
        <w:pStyle w:val="Listaszerbekezds"/>
        <w:numPr>
          <w:ilvl w:val="0"/>
          <w:numId w:val="43"/>
        </w:numPr>
        <w:jc w:val="both"/>
      </w:pPr>
      <w:r w:rsidRPr="00DA5F8C">
        <w:t xml:space="preserve">Az ingatlan átruházásával kapcsolatos költségek megfizetése a Vevőket terheli. </w:t>
      </w:r>
    </w:p>
    <w:p w14:paraId="19A5617C" w14:textId="77777777" w:rsidR="00DA5F8C" w:rsidRPr="00DA5F8C" w:rsidRDefault="00DA5F8C" w:rsidP="00DA5F8C">
      <w:pPr>
        <w:pStyle w:val="Listaszerbekezds"/>
        <w:ind w:left="5322"/>
        <w:jc w:val="both"/>
      </w:pPr>
    </w:p>
    <w:p w14:paraId="32B7E81D" w14:textId="73035C70" w:rsidR="00DA5F8C" w:rsidRPr="00DA5F8C" w:rsidRDefault="00DA5F8C" w:rsidP="00DA5F8C">
      <w:pPr>
        <w:pStyle w:val="Listaszerbekezds"/>
        <w:numPr>
          <w:ilvl w:val="0"/>
          <w:numId w:val="43"/>
        </w:numPr>
        <w:jc w:val="both"/>
      </w:pPr>
      <w:r w:rsidRPr="00DA5F8C">
        <w:t xml:space="preserve">A képviselő-testület megbízza a polgármestert, hogy intézkedjen az adásvételi szerződés megkötése iránt. </w:t>
      </w:r>
    </w:p>
    <w:p w14:paraId="2EB118AA" w14:textId="7915B28C" w:rsidR="0031654F" w:rsidRPr="00DA5F8C" w:rsidRDefault="0031654F" w:rsidP="00604CA7">
      <w:pPr>
        <w:spacing w:after="0" w:line="240" w:lineRule="auto"/>
        <w:ind w:left="4962" w:right="66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5F8C">
        <w:rPr>
          <w:rFonts w:ascii="Times New Roman" w:hAnsi="Times New Roman"/>
          <w:sz w:val="24"/>
          <w:szCs w:val="24"/>
          <w:u w:val="single"/>
          <w:lang w:eastAsia="hu-HU"/>
        </w:rPr>
        <w:t>Határidő</w:t>
      </w:r>
      <w:r w:rsidRPr="00DA5F8C">
        <w:rPr>
          <w:rFonts w:ascii="Times New Roman" w:hAnsi="Times New Roman"/>
          <w:sz w:val="24"/>
          <w:szCs w:val="24"/>
          <w:lang w:eastAsia="hu-HU"/>
        </w:rPr>
        <w:t>: azonnal</w:t>
      </w:r>
    </w:p>
    <w:p w14:paraId="5B0BEED3" w14:textId="77777777" w:rsidR="0031654F" w:rsidRPr="00DA5F8C" w:rsidRDefault="0031654F" w:rsidP="00604CA7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DA5F8C">
        <w:rPr>
          <w:rFonts w:ascii="Times New Roman" w:hAnsi="Times New Roman"/>
          <w:sz w:val="24"/>
          <w:szCs w:val="24"/>
          <w:u w:val="single"/>
          <w:lang w:eastAsia="hu-HU"/>
        </w:rPr>
        <w:t>Felelős</w:t>
      </w:r>
      <w:r w:rsidRPr="00DA5F8C">
        <w:rPr>
          <w:rFonts w:ascii="Times New Roman" w:hAnsi="Times New Roman"/>
          <w:sz w:val="24"/>
          <w:szCs w:val="24"/>
          <w:lang w:eastAsia="hu-HU"/>
        </w:rPr>
        <w:t xml:space="preserve">: </w:t>
      </w:r>
      <w:proofErr w:type="spellStart"/>
      <w:r w:rsidRPr="00DA5F8C">
        <w:rPr>
          <w:rFonts w:ascii="Times New Roman" w:hAnsi="Times New Roman"/>
          <w:sz w:val="24"/>
          <w:szCs w:val="24"/>
        </w:rPr>
        <w:t>Jásper</w:t>
      </w:r>
      <w:proofErr w:type="spellEnd"/>
      <w:r w:rsidRPr="00DA5F8C">
        <w:rPr>
          <w:rFonts w:ascii="Times New Roman" w:hAnsi="Times New Roman"/>
          <w:sz w:val="24"/>
          <w:szCs w:val="24"/>
        </w:rPr>
        <w:t xml:space="preserve"> Gábor László</w:t>
      </w:r>
      <w:r w:rsidRPr="00DA5F8C">
        <w:rPr>
          <w:rFonts w:ascii="Times New Roman" w:hAnsi="Times New Roman"/>
          <w:sz w:val="24"/>
          <w:szCs w:val="24"/>
          <w:lang w:eastAsia="hu-HU"/>
        </w:rPr>
        <w:t xml:space="preserve"> polgármester </w:t>
      </w:r>
    </w:p>
    <w:p w14:paraId="082BF550" w14:textId="77777777" w:rsidR="0031654F" w:rsidRDefault="0031654F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12DA6550" w14:textId="77777777" w:rsidR="00F156CF" w:rsidRDefault="00F156CF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01974491" w14:textId="0ADDE469" w:rsidR="00F156CF" w:rsidRPr="00604CA7" w:rsidRDefault="00604CA7" w:rsidP="00416CB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604CA7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5. napirendi pont: Csorba Győző Könyvtár beszámolója</w:t>
      </w:r>
    </w:p>
    <w:p w14:paraId="3E5F2722" w14:textId="77777777" w:rsidR="00F156CF" w:rsidRDefault="00F156CF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24E06105" w14:textId="110A6A24" w:rsidR="00604CA7" w:rsidRDefault="00604CA7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04CA7">
        <w:rPr>
          <w:rFonts w:ascii="Times New Roman" w:hAnsi="Times New Roman"/>
          <w:sz w:val="24"/>
          <w:szCs w:val="24"/>
        </w:rPr>
        <w:t>Jásper</w:t>
      </w:r>
      <w:proofErr w:type="spellEnd"/>
      <w:r w:rsidRPr="00604CA7">
        <w:rPr>
          <w:rFonts w:ascii="Times New Roman" w:hAnsi="Times New Roman"/>
          <w:sz w:val="24"/>
          <w:szCs w:val="24"/>
        </w:rPr>
        <w:t xml:space="preserve"> Gábor László</w:t>
      </w:r>
      <w:r>
        <w:rPr>
          <w:rFonts w:ascii="Times New Roman" w:hAnsi="Times New Roman"/>
          <w:sz w:val="24"/>
          <w:szCs w:val="24"/>
        </w:rPr>
        <w:t>: A minap érkezett a tavalyi évről sz</w:t>
      </w:r>
      <w:r w:rsidR="003131E3">
        <w:rPr>
          <w:rFonts w:ascii="Times New Roman" w:hAnsi="Times New Roman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ló beszámoló, melyet most ismertetek. Részemről elfogadható, elégedettek voltak a könyvtári feladatok elvégzésével.</w:t>
      </w:r>
    </w:p>
    <w:p w14:paraId="2C0A7D1D" w14:textId="77777777" w:rsidR="00604CA7" w:rsidRDefault="00604CA7" w:rsidP="00416C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72C73" w14:textId="77777777" w:rsidR="00604CA7" w:rsidRDefault="00604CA7" w:rsidP="00604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 testületi tagok részéről hozzászólás nem érkezik.</w:t>
      </w:r>
    </w:p>
    <w:p w14:paraId="6930FECF" w14:textId="77777777" w:rsidR="00604CA7" w:rsidRDefault="00604CA7" w:rsidP="00604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AC2C89" w14:textId="77777777" w:rsidR="00604CA7" w:rsidRPr="00416CBB" w:rsidRDefault="00604CA7" w:rsidP="00604CA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416CBB">
        <w:rPr>
          <w:rFonts w:ascii="Times New Roman" w:hAnsi="Times New Roman"/>
          <w:sz w:val="24"/>
          <w:szCs w:val="24"/>
        </w:rPr>
        <w:t>Jásper</w:t>
      </w:r>
      <w:proofErr w:type="spellEnd"/>
      <w:r w:rsidRPr="00416CBB">
        <w:rPr>
          <w:rFonts w:ascii="Times New Roman" w:hAnsi="Times New Roman"/>
          <w:sz w:val="24"/>
          <w:szCs w:val="24"/>
        </w:rPr>
        <w:t xml:space="preserve"> Gábor László</w:t>
      </w:r>
      <w:r w:rsidRPr="00416CBB">
        <w:rPr>
          <w:rFonts w:ascii="Times New Roman" w:eastAsia="Calibri" w:hAnsi="Times New Roman"/>
          <w:sz w:val="24"/>
          <w:szCs w:val="24"/>
        </w:rPr>
        <w:t>: Amennyiben nincs kérdés, észrevétel, úgy kérem a testületet, hogy szavazzon.</w:t>
      </w:r>
    </w:p>
    <w:p w14:paraId="4335355F" w14:textId="77777777" w:rsidR="00604CA7" w:rsidRPr="00416CBB" w:rsidRDefault="00604CA7" w:rsidP="00604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4D60CA" w14:textId="77777777" w:rsidR="00604CA7" w:rsidRPr="00416CBB" w:rsidRDefault="00604CA7" w:rsidP="00604C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416CBB">
        <w:rPr>
          <w:rFonts w:ascii="Times New Roman" w:hAnsi="Times New Roman"/>
          <w:sz w:val="24"/>
          <w:szCs w:val="24"/>
          <w:lang w:eastAsia="hu-HU"/>
        </w:rPr>
        <w:t xml:space="preserve">A testület </w:t>
      </w:r>
      <w:r>
        <w:rPr>
          <w:rFonts w:ascii="Times New Roman" w:hAnsi="Times New Roman"/>
          <w:sz w:val="24"/>
          <w:szCs w:val="24"/>
          <w:lang w:eastAsia="hu-HU"/>
        </w:rPr>
        <w:t>5</w:t>
      </w:r>
      <w:r w:rsidRPr="00416CBB">
        <w:rPr>
          <w:rFonts w:ascii="Times New Roman" w:hAnsi="Times New Roman"/>
          <w:sz w:val="24"/>
          <w:szCs w:val="24"/>
          <w:lang w:eastAsia="hu-HU"/>
        </w:rPr>
        <w:t xml:space="preserve"> igen szavazattal 0 ellenében a következő határozatot hozta:</w:t>
      </w:r>
    </w:p>
    <w:p w14:paraId="125FCE28" w14:textId="77777777" w:rsidR="00604CA7" w:rsidRDefault="00604CA7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5B9CD989" w14:textId="4294E05A" w:rsidR="00604CA7" w:rsidRPr="00604CA7" w:rsidRDefault="00604CA7" w:rsidP="00604CA7">
      <w:pPr>
        <w:spacing w:after="0" w:line="240" w:lineRule="auto"/>
        <w:ind w:left="4963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</w:pPr>
      <w:r w:rsidRPr="00604CA7">
        <w:rPr>
          <w:rFonts w:ascii="Times New Roman" w:eastAsia="Calibri" w:hAnsi="Times New Roman"/>
          <w:b/>
          <w:sz w:val="24"/>
          <w:szCs w:val="24"/>
          <w:u w:val="single"/>
        </w:rPr>
        <w:t>4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9</w:t>
      </w:r>
      <w:r w:rsidRPr="00604CA7">
        <w:rPr>
          <w:rFonts w:ascii="Times New Roman" w:eastAsia="Calibri" w:hAnsi="Times New Roman"/>
          <w:b/>
          <w:sz w:val="24"/>
          <w:szCs w:val="24"/>
          <w:u w:val="single"/>
        </w:rPr>
        <w:t xml:space="preserve">/2023 (VI.27.) Kt. számú határozat a </w:t>
      </w:r>
      <w:r>
        <w:rPr>
          <w:rFonts w:ascii="Times New Roman" w:hAnsi="Times New Roman"/>
          <w:b/>
          <w:sz w:val="24"/>
          <w:szCs w:val="24"/>
          <w:u w:val="single"/>
        </w:rPr>
        <w:t>Csorba Gy</w:t>
      </w:r>
      <w:r w:rsidR="00CF5912">
        <w:rPr>
          <w:rFonts w:ascii="Times New Roman" w:hAnsi="Times New Roman"/>
          <w:b/>
          <w:sz w:val="24"/>
          <w:szCs w:val="24"/>
          <w:u w:val="single"/>
        </w:rPr>
        <w:t>ő</w:t>
      </w:r>
      <w:r>
        <w:rPr>
          <w:rFonts w:ascii="Times New Roman" w:hAnsi="Times New Roman"/>
          <w:b/>
          <w:sz w:val="24"/>
          <w:szCs w:val="24"/>
          <w:u w:val="single"/>
        </w:rPr>
        <w:t>ző Könyvtár beszámolójáról</w:t>
      </w:r>
      <w:r w:rsidRPr="00604CA7">
        <w:rPr>
          <w:rFonts w:ascii="Times New Roman" w:hAnsi="Times New Roman"/>
          <w:b/>
          <w:color w:val="000000"/>
          <w:sz w:val="24"/>
          <w:szCs w:val="24"/>
          <w:u w:val="single"/>
          <w:lang w:eastAsia="hu-HU"/>
        </w:rPr>
        <w:t>:</w:t>
      </w:r>
    </w:p>
    <w:p w14:paraId="2B52437F" w14:textId="22F57D22" w:rsidR="00604CA7" w:rsidRPr="00604CA7" w:rsidRDefault="00604CA7" w:rsidP="00604CA7">
      <w:pPr>
        <w:pStyle w:val="Cmsor1"/>
        <w:shd w:val="clear" w:color="auto" w:fill="FFFFFF"/>
        <w:spacing w:before="0" w:beforeAutospacing="0" w:after="0" w:afterAutospacing="0"/>
        <w:ind w:left="4962"/>
        <w:jc w:val="both"/>
        <w:rPr>
          <w:b w:val="0"/>
          <w:bCs w:val="0"/>
          <w:spacing w:val="-5"/>
          <w:sz w:val="24"/>
          <w:szCs w:val="24"/>
        </w:rPr>
      </w:pPr>
      <w:r w:rsidRPr="00604CA7">
        <w:rPr>
          <w:b w:val="0"/>
          <w:bCs w:val="0"/>
          <w:sz w:val="24"/>
          <w:szCs w:val="24"/>
        </w:rPr>
        <w:t xml:space="preserve">Bár Községi Önkormányzat Képviselő-testülete arról határozott, hogy a </w:t>
      </w:r>
      <w:r>
        <w:rPr>
          <w:b w:val="0"/>
          <w:bCs w:val="0"/>
          <w:sz w:val="24"/>
          <w:szCs w:val="24"/>
        </w:rPr>
        <w:t xml:space="preserve">Csorba Győző </w:t>
      </w:r>
      <w:r w:rsidR="00F34182">
        <w:rPr>
          <w:b w:val="0"/>
          <w:bCs w:val="0"/>
          <w:sz w:val="24"/>
          <w:szCs w:val="24"/>
        </w:rPr>
        <w:t>Könyvtár 2022-es évre vonatkozó szakmai beszámolóját elfogadja.</w:t>
      </w:r>
    </w:p>
    <w:p w14:paraId="0DF43A1A" w14:textId="77777777" w:rsidR="00604CA7" w:rsidRPr="00604CA7" w:rsidRDefault="00604CA7" w:rsidP="00604CA7">
      <w:pPr>
        <w:spacing w:after="0" w:line="240" w:lineRule="auto"/>
        <w:ind w:left="4962" w:right="66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4CA7">
        <w:rPr>
          <w:rFonts w:ascii="Times New Roman" w:hAnsi="Times New Roman"/>
          <w:sz w:val="24"/>
          <w:szCs w:val="24"/>
          <w:u w:val="single"/>
          <w:lang w:eastAsia="hu-HU"/>
        </w:rPr>
        <w:t>Határidő</w:t>
      </w:r>
      <w:r w:rsidRPr="00604CA7">
        <w:rPr>
          <w:rFonts w:ascii="Times New Roman" w:hAnsi="Times New Roman"/>
          <w:sz w:val="24"/>
          <w:szCs w:val="24"/>
          <w:lang w:eastAsia="hu-HU"/>
        </w:rPr>
        <w:t>: azonnal</w:t>
      </w:r>
    </w:p>
    <w:p w14:paraId="6D65BE8D" w14:textId="77777777" w:rsidR="00604CA7" w:rsidRPr="00604CA7" w:rsidRDefault="00604CA7" w:rsidP="00604CA7">
      <w:pPr>
        <w:spacing w:after="0" w:line="240" w:lineRule="auto"/>
        <w:ind w:left="4963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4CA7">
        <w:rPr>
          <w:rFonts w:ascii="Times New Roman" w:hAnsi="Times New Roman"/>
          <w:sz w:val="24"/>
          <w:szCs w:val="24"/>
          <w:u w:val="single"/>
          <w:lang w:eastAsia="hu-HU"/>
        </w:rPr>
        <w:t>Felelős</w:t>
      </w:r>
      <w:r w:rsidRPr="00604CA7">
        <w:rPr>
          <w:rFonts w:ascii="Times New Roman" w:hAnsi="Times New Roman"/>
          <w:sz w:val="24"/>
          <w:szCs w:val="24"/>
          <w:lang w:eastAsia="hu-HU"/>
        </w:rPr>
        <w:t xml:space="preserve">: </w:t>
      </w:r>
      <w:proofErr w:type="spellStart"/>
      <w:r w:rsidRPr="00604CA7">
        <w:rPr>
          <w:rFonts w:ascii="Times New Roman" w:hAnsi="Times New Roman"/>
          <w:sz w:val="24"/>
          <w:szCs w:val="24"/>
        </w:rPr>
        <w:t>Jásper</w:t>
      </w:r>
      <w:proofErr w:type="spellEnd"/>
      <w:r w:rsidRPr="00604CA7">
        <w:rPr>
          <w:rFonts w:ascii="Times New Roman" w:hAnsi="Times New Roman"/>
          <w:sz w:val="24"/>
          <w:szCs w:val="24"/>
        </w:rPr>
        <w:t xml:space="preserve"> Gábor László</w:t>
      </w:r>
      <w:r w:rsidRPr="00604CA7">
        <w:rPr>
          <w:rFonts w:ascii="Times New Roman" w:hAnsi="Times New Roman"/>
          <w:sz w:val="24"/>
          <w:szCs w:val="24"/>
          <w:lang w:eastAsia="hu-HU"/>
        </w:rPr>
        <w:t xml:space="preserve"> polgármester </w:t>
      </w:r>
    </w:p>
    <w:p w14:paraId="6A17F06E" w14:textId="0152DDA1" w:rsidR="00604CA7" w:rsidRPr="00F34182" w:rsidRDefault="00F34182" w:rsidP="00416CB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</w:pPr>
      <w:r w:rsidRPr="00F34182">
        <w:rPr>
          <w:rFonts w:ascii="Times New Roman" w:hAnsi="Times New Roman"/>
          <w:b/>
          <w:bCs/>
          <w:color w:val="000000"/>
          <w:sz w:val="24"/>
          <w:szCs w:val="24"/>
          <w:lang w:eastAsia="hu-HU"/>
        </w:rPr>
        <w:t>6. Napirendi pont: Kérelmek (zárt ülés)</w:t>
      </w:r>
    </w:p>
    <w:p w14:paraId="5DED5BC6" w14:textId="77777777" w:rsidR="00604CA7" w:rsidRDefault="00604CA7" w:rsidP="00416C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hu-HU"/>
        </w:rPr>
      </w:pPr>
    </w:p>
    <w:p w14:paraId="62C06AA9" w14:textId="77777777" w:rsidR="006758AA" w:rsidRPr="00416CBB" w:rsidRDefault="006758AA" w:rsidP="00416CBB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hu-HU"/>
        </w:rPr>
      </w:pPr>
      <w:r w:rsidRPr="00416CBB">
        <w:rPr>
          <w:rFonts w:ascii="Times New Roman" w:hAnsi="Times New Roman"/>
          <w:sz w:val="24"/>
          <w:szCs w:val="24"/>
          <w:lang w:eastAsia="hu-HU"/>
        </w:rPr>
        <w:t>Több kérdés, hozzászólás nem volt, a polgármester az ülést berekesztette.</w:t>
      </w:r>
    </w:p>
    <w:p w14:paraId="0AC8B0F6" w14:textId="77777777" w:rsidR="006758AA" w:rsidRPr="00416CBB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0397F7E" w14:textId="77777777" w:rsidR="006758AA" w:rsidRPr="00416CBB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  <w:proofErr w:type="spellStart"/>
      <w:r w:rsidRPr="00416CBB">
        <w:rPr>
          <w:rFonts w:ascii="Times New Roman" w:hAnsi="Times New Roman"/>
          <w:b/>
          <w:sz w:val="24"/>
          <w:szCs w:val="24"/>
          <w:lang w:eastAsia="hu-HU"/>
        </w:rPr>
        <w:t>Kmf</w:t>
      </w:r>
      <w:proofErr w:type="spellEnd"/>
      <w:r w:rsidRPr="00416CBB">
        <w:rPr>
          <w:rFonts w:ascii="Times New Roman" w:hAnsi="Times New Roman"/>
          <w:b/>
          <w:sz w:val="24"/>
          <w:szCs w:val="24"/>
          <w:lang w:eastAsia="hu-HU"/>
        </w:rPr>
        <w:t>.</w:t>
      </w:r>
    </w:p>
    <w:p w14:paraId="48DCF278" w14:textId="77777777" w:rsidR="006758AA" w:rsidRPr="00416CBB" w:rsidRDefault="006758AA" w:rsidP="00416CBB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  <w:lang w:eastAsia="hu-HU"/>
        </w:rPr>
      </w:pPr>
    </w:p>
    <w:p w14:paraId="5F4EBC6F" w14:textId="77777777" w:rsidR="006758AA" w:rsidRPr="00416CBB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16CBB">
        <w:rPr>
          <w:rFonts w:ascii="Times New Roman" w:hAnsi="Times New Roman"/>
          <w:b/>
          <w:sz w:val="24"/>
          <w:szCs w:val="24"/>
          <w:lang w:eastAsia="hu-HU"/>
        </w:rPr>
        <w:t>Jásper</w:t>
      </w:r>
      <w:proofErr w:type="spellEnd"/>
      <w:r w:rsidRPr="00416CBB">
        <w:rPr>
          <w:rFonts w:ascii="Times New Roman" w:hAnsi="Times New Roman"/>
          <w:b/>
          <w:sz w:val="24"/>
          <w:szCs w:val="24"/>
          <w:lang w:eastAsia="hu-HU"/>
        </w:rPr>
        <w:t xml:space="preserve"> Gábor László</w:t>
      </w:r>
      <w:r w:rsidRPr="00416CBB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416CBB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416CBB">
        <w:rPr>
          <w:rFonts w:ascii="Times New Roman" w:hAnsi="Times New Roman"/>
          <w:b/>
          <w:sz w:val="24"/>
          <w:szCs w:val="24"/>
          <w:lang w:eastAsia="hu-HU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>dr. Benedek Zoltán</w:t>
      </w:r>
    </w:p>
    <w:p w14:paraId="3451083C" w14:textId="4B52776B" w:rsidR="006758AA" w:rsidRPr="00416CBB" w:rsidRDefault="006758AA" w:rsidP="00416CBB">
      <w:pPr>
        <w:spacing w:after="0" w:line="240" w:lineRule="auto"/>
        <w:ind w:left="709" w:firstLine="709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16CBB">
        <w:rPr>
          <w:rFonts w:ascii="Times New Roman" w:hAnsi="Times New Roman"/>
          <w:b/>
          <w:sz w:val="24"/>
          <w:szCs w:val="24"/>
        </w:rPr>
        <w:t>polgármester</w:t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</w:r>
      <w:r w:rsidRPr="00416CBB">
        <w:rPr>
          <w:rFonts w:ascii="Times New Roman" w:hAnsi="Times New Roman"/>
          <w:b/>
          <w:sz w:val="24"/>
          <w:szCs w:val="24"/>
        </w:rPr>
        <w:tab/>
        <w:t>jegyző</w:t>
      </w:r>
    </w:p>
    <w:sectPr w:rsidR="006758AA" w:rsidRPr="00416CBB" w:rsidSect="000D39D8">
      <w:foot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820F3" w14:textId="77777777" w:rsidR="00B70231" w:rsidRDefault="00B70231" w:rsidP="00A11E43">
      <w:pPr>
        <w:spacing w:after="0" w:line="240" w:lineRule="auto"/>
      </w:pPr>
      <w:r>
        <w:separator/>
      </w:r>
    </w:p>
  </w:endnote>
  <w:endnote w:type="continuationSeparator" w:id="0">
    <w:p w14:paraId="42999DBC" w14:textId="77777777" w:rsidR="00B70231" w:rsidRDefault="00B70231" w:rsidP="00A11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383311"/>
      <w:docPartObj>
        <w:docPartGallery w:val="Page Numbers (Bottom of Page)"/>
        <w:docPartUnique/>
      </w:docPartObj>
    </w:sdtPr>
    <w:sdtContent>
      <w:p w14:paraId="0DB87D71" w14:textId="566C86A8" w:rsidR="00EF3652" w:rsidRDefault="00EF365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2E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9B10D19" w14:textId="77777777" w:rsidR="00EF3652" w:rsidRDefault="00EF36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6568" w14:textId="77777777" w:rsidR="00B70231" w:rsidRDefault="00B70231" w:rsidP="00A11E43">
      <w:pPr>
        <w:spacing w:after="0" w:line="240" w:lineRule="auto"/>
      </w:pPr>
      <w:r>
        <w:separator/>
      </w:r>
    </w:p>
  </w:footnote>
  <w:footnote w:type="continuationSeparator" w:id="0">
    <w:p w14:paraId="13B4E96E" w14:textId="77777777" w:rsidR="00B70231" w:rsidRDefault="00B70231" w:rsidP="00A11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601BB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5EDB"/>
    <w:multiLevelType w:val="hybridMultilevel"/>
    <w:tmpl w:val="7424FC86"/>
    <w:lvl w:ilvl="0" w:tplc="9C68D3DC">
      <w:start w:val="9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2" w15:restartNumberingAfterBreak="0">
    <w:nsid w:val="045B3392"/>
    <w:multiLevelType w:val="hybridMultilevel"/>
    <w:tmpl w:val="B80C5C8A"/>
    <w:lvl w:ilvl="0" w:tplc="823CC7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0EA0"/>
    <w:multiLevelType w:val="hybridMultilevel"/>
    <w:tmpl w:val="7A76A1AE"/>
    <w:lvl w:ilvl="0" w:tplc="AD24D9BC">
      <w:numFmt w:val="bullet"/>
      <w:lvlText w:val="-"/>
      <w:lvlJc w:val="left"/>
      <w:pPr>
        <w:ind w:left="532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4" w15:restartNumberingAfterBreak="0">
    <w:nsid w:val="05D97BBD"/>
    <w:multiLevelType w:val="hybridMultilevel"/>
    <w:tmpl w:val="2C647B7E"/>
    <w:lvl w:ilvl="0" w:tplc="9C68D3DC">
      <w:start w:val="9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05F96148"/>
    <w:multiLevelType w:val="hybridMultilevel"/>
    <w:tmpl w:val="AC20C8BE"/>
    <w:lvl w:ilvl="0" w:tplc="AD029C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1B56"/>
    <w:multiLevelType w:val="hybridMultilevel"/>
    <w:tmpl w:val="D54A2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C7D39"/>
    <w:multiLevelType w:val="hybridMultilevel"/>
    <w:tmpl w:val="5E90421A"/>
    <w:lvl w:ilvl="0" w:tplc="2BA4917A">
      <w:start w:val="1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8" w15:restartNumberingAfterBreak="0">
    <w:nsid w:val="0F6A022E"/>
    <w:multiLevelType w:val="hybridMultilevel"/>
    <w:tmpl w:val="AC3CF522"/>
    <w:lvl w:ilvl="0" w:tplc="41CC8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B3EAF"/>
    <w:multiLevelType w:val="hybridMultilevel"/>
    <w:tmpl w:val="00E83A52"/>
    <w:lvl w:ilvl="0" w:tplc="32985BAA">
      <w:start w:val="3"/>
      <w:numFmt w:val="bullet"/>
      <w:lvlText w:val="-"/>
      <w:lvlJc w:val="left"/>
      <w:pPr>
        <w:ind w:left="53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4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2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9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6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3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083" w:hanging="360"/>
      </w:pPr>
      <w:rPr>
        <w:rFonts w:ascii="Wingdings" w:hAnsi="Wingdings" w:hint="default"/>
      </w:rPr>
    </w:lvl>
  </w:abstractNum>
  <w:abstractNum w:abstractNumId="10" w15:restartNumberingAfterBreak="0">
    <w:nsid w:val="17595674"/>
    <w:multiLevelType w:val="hybridMultilevel"/>
    <w:tmpl w:val="8586D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06B3"/>
    <w:multiLevelType w:val="hybridMultilevel"/>
    <w:tmpl w:val="FCDC1DD0"/>
    <w:lvl w:ilvl="0" w:tplc="7A860A36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2" w15:restartNumberingAfterBreak="0">
    <w:nsid w:val="1D0B754F"/>
    <w:multiLevelType w:val="hybridMultilevel"/>
    <w:tmpl w:val="A90251EA"/>
    <w:lvl w:ilvl="0" w:tplc="D9E81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1224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4" w15:restartNumberingAfterBreak="0">
    <w:nsid w:val="224F6DC0"/>
    <w:multiLevelType w:val="hybridMultilevel"/>
    <w:tmpl w:val="4CACF29C"/>
    <w:lvl w:ilvl="0" w:tplc="D9C05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60519"/>
    <w:multiLevelType w:val="hybridMultilevel"/>
    <w:tmpl w:val="7290870A"/>
    <w:lvl w:ilvl="0" w:tplc="00761D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348D5"/>
    <w:multiLevelType w:val="hybridMultilevel"/>
    <w:tmpl w:val="3B360F40"/>
    <w:lvl w:ilvl="0" w:tplc="B58EA41C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17" w15:restartNumberingAfterBreak="0">
    <w:nsid w:val="265C4C65"/>
    <w:multiLevelType w:val="hybridMultilevel"/>
    <w:tmpl w:val="290864A6"/>
    <w:lvl w:ilvl="0" w:tplc="F9C8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F4AA8"/>
    <w:multiLevelType w:val="hybridMultilevel"/>
    <w:tmpl w:val="A06CD856"/>
    <w:lvl w:ilvl="0" w:tplc="5DEA5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545BE"/>
    <w:multiLevelType w:val="hybridMultilevel"/>
    <w:tmpl w:val="26DE5ECC"/>
    <w:lvl w:ilvl="0" w:tplc="C6B83E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4232"/>
    <w:multiLevelType w:val="hybridMultilevel"/>
    <w:tmpl w:val="D8C6D150"/>
    <w:lvl w:ilvl="0" w:tplc="A1D88758">
      <w:start w:val="1"/>
      <w:numFmt w:val="decimal"/>
      <w:lvlText w:val="%1."/>
      <w:lvlJc w:val="left"/>
      <w:pPr>
        <w:ind w:left="786" w:hanging="360"/>
      </w:pPr>
      <w:rPr>
        <w:rFonts w:ascii="TimesNewRomanPSMT" w:eastAsia="Times New Roman" w:hAnsi="TimesNewRomanPSMT" w:cs="TimesNewRomanPSMT"/>
        <w:b w:val="0"/>
      </w:rPr>
    </w:lvl>
    <w:lvl w:ilvl="1" w:tplc="623E6B78">
      <w:start w:val="1"/>
      <w:numFmt w:val="upperRoman"/>
      <w:lvlText w:val="%2."/>
      <w:lvlJc w:val="left"/>
      <w:pPr>
        <w:ind w:left="1800" w:hanging="720"/>
      </w:pPr>
      <w:rPr>
        <w:b w:val="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1030"/>
    <w:multiLevelType w:val="hybridMultilevel"/>
    <w:tmpl w:val="37F2C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656B3"/>
    <w:multiLevelType w:val="hybridMultilevel"/>
    <w:tmpl w:val="E9807486"/>
    <w:lvl w:ilvl="0" w:tplc="03181D8C">
      <w:start w:val="1"/>
      <w:numFmt w:val="upperRoman"/>
      <w:lvlText w:val="%1."/>
      <w:lvlJc w:val="left"/>
      <w:pPr>
        <w:ind w:left="568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043" w:hanging="360"/>
      </w:pPr>
    </w:lvl>
    <w:lvl w:ilvl="2" w:tplc="040E001B" w:tentative="1">
      <w:start w:val="1"/>
      <w:numFmt w:val="lowerRoman"/>
      <w:lvlText w:val="%3."/>
      <w:lvlJc w:val="right"/>
      <w:pPr>
        <w:ind w:left="6763" w:hanging="180"/>
      </w:pPr>
    </w:lvl>
    <w:lvl w:ilvl="3" w:tplc="040E000F" w:tentative="1">
      <w:start w:val="1"/>
      <w:numFmt w:val="decimal"/>
      <w:lvlText w:val="%4."/>
      <w:lvlJc w:val="left"/>
      <w:pPr>
        <w:ind w:left="7483" w:hanging="360"/>
      </w:pPr>
    </w:lvl>
    <w:lvl w:ilvl="4" w:tplc="040E0019" w:tentative="1">
      <w:start w:val="1"/>
      <w:numFmt w:val="lowerLetter"/>
      <w:lvlText w:val="%5."/>
      <w:lvlJc w:val="left"/>
      <w:pPr>
        <w:ind w:left="8203" w:hanging="360"/>
      </w:pPr>
    </w:lvl>
    <w:lvl w:ilvl="5" w:tplc="040E001B" w:tentative="1">
      <w:start w:val="1"/>
      <w:numFmt w:val="lowerRoman"/>
      <w:lvlText w:val="%6."/>
      <w:lvlJc w:val="right"/>
      <w:pPr>
        <w:ind w:left="8923" w:hanging="180"/>
      </w:pPr>
    </w:lvl>
    <w:lvl w:ilvl="6" w:tplc="040E000F" w:tentative="1">
      <w:start w:val="1"/>
      <w:numFmt w:val="decimal"/>
      <w:lvlText w:val="%7."/>
      <w:lvlJc w:val="left"/>
      <w:pPr>
        <w:ind w:left="9643" w:hanging="360"/>
      </w:pPr>
    </w:lvl>
    <w:lvl w:ilvl="7" w:tplc="040E0019" w:tentative="1">
      <w:start w:val="1"/>
      <w:numFmt w:val="lowerLetter"/>
      <w:lvlText w:val="%8."/>
      <w:lvlJc w:val="left"/>
      <w:pPr>
        <w:ind w:left="10363" w:hanging="360"/>
      </w:pPr>
    </w:lvl>
    <w:lvl w:ilvl="8" w:tplc="040E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23" w15:restartNumberingAfterBreak="0">
    <w:nsid w:val="448A27E3"/>
    <w:multiLevelType w:val="hybridMultilevel"/>
    <w:tmpl w:val="836EB288"/>
    <w:lvl w:ilvl="0" w:tplc="49C8FB3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31511"/>
    <w:multiLevelType w:val="hybridMultilevel"/>
    <w:tmpl w:val="05B2BB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82D30"/>
    <w:multiLevelType w:val="hybridMultilevel"/>
    <w:tmpl w:val="403A751C"/>
    <w:lvl w:ilvl="0" w:tplc="86F01B72">
      <w:start w:val="2"/>
      <w:numFmt w:val="upperRoman"/>
      <w:lvlText w:val="%1."/>
      <w:lvlJc w:val="left"/>
      <w:pPr>
        <w:ind w:left="1080" w:hanging="72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30EBB"/>
    <w:multiLevelType w:val="hybridMultilevel"/>
    <w:tmpl w:val="998AE4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57F02"/>
    <w:multiLevelType w:val="hybridMultilevel"/>
    <w:tmpl w:val="EDBAB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42442"/>
    <w:multiLevelType w:val="hybridMultilevel"/>
    <w:tmpl w:val="75C6C358"/>
    <w:lvl w:ilvl="0" w:tplc="040E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29" w15:restartNumberingAfterBreak="0">
    <w:nsid w:val="5CE05455"/>
    <w:multiLevelType w:val="hybridMultilevel"/>
    <w:tmpl w:val="B0BA6650"/>
    <w:lvl w:ilvl="0" w:tplc="6CF6A7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57D03"/>
    <w:multiLevelType w:val="hybridMultilevel"/>
    <w:tmpl w:val="2D1868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83AA9"/>
    <w:multiLevelType w:val="hybridMultilevel"/>
    <w:tmpl w:val="5206271C"/>
    <w:lvl w:ilvl="0" w:tplc="0F323A5E">
      <w:start w:val="2020"/>
      <w:numFmt w:val="bullet"/>
      <w:lvlText w:val="-"/>
      <w:lvlJc w:val="left"/>
      <w:pPr>
        <w:ind w:left="568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0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7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443" w:hanging="360"/>
      </w:pPr>
      <w:rPr>
        <w:rFonts w:ascii="Wingdings" w:hAnsi="Wingdings" w:hint="default"/>
      </w:rPr>
    </w:lvl>
  </w:abstractNum>
  <w:abstractNum w:abstractNumId="32" w15:restartNumberingAfterBreak="0">
    <w:nsid w:val="634D3B4D"/>
    <w:multiLevelType w:val="hybridMultilevel"/>
    <w:tmpl w:val="756C1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5541"/>
    <w:multiLevelType w:val="hybridMultilevel"/>
    <w:tmpl w:val="1F8A78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B4265"/>
    <w:multiLevelType w:val="hybridMultilevel"/>
    <w:tmpl w:val="AE047E18"/>
    <w:lvl w:ilvl="0" w:tplc="A90E2F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F3A98"/>
    <w:multiLevelType w:val="hybridMultilevel"/>
    <w:tmpl w:val="42005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C4432"/>
    <w:multiLevelType w:val="hybridMultilevel"/>
    <w:tmpl w:val="CB0E712C"/>
    <w:lvl w:ilvl="0" w:tplc="C8005A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04EC0"/>
    <w:multiLevelType w:val="hybridMultilevel"/>
    <w:tmpl w:val="4C84DF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54F09"/>
    <w:multiLevelType w:val="hybridMultilevel"/>
    <w:tmpl w:val="80DE5B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F35E3"/>
    <w:multiLevelType w:val="hybridMultilevel"/>
    <w:tmpl w:val="7EA4FF22"/>
    <w:lvl w:ilvl="0" w:tplc="5A363F8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>
      <w:start w:val="1"/>
      <w:numFmt w:val="lowerRoman"/>
      <w:lvlText w:val="%3."/>
      <w:lvlJc w:val="right"/>
      <w:pPr>
        <w:ind w:left="2226" w:hanging="180"/>
      </w:pPr>
    </w:lvl>
    <w:lvl w:ilvl="3" w:tplc="040E000F">
      <w:start w:val="1"/>
      <w:numFmt w:val="decimal"/>
      <w:lvlText w:val="%4."/>
      <w:lvlJc w:val="left"/>
      <w:pPr>
        <w:ind w:left="2946" w:hanging="360"/>
      </w:pPr>
    </w:lvl>
    <w:lvl w:ilvl="4" w:tplc="040E0019">
      <w:start w:val="1"/>
      <w:numFmt w:val="lowerLetter"/>
      <w:lvlText w:val="%5."/>
      <w:lvlJc w:val="left"/>
      <w:pPr>
        <w:ind w:left="3666" w:hanging="360"/>
      </w:pPr>
    </w:lvl>
    <w:lvl w:ilvl="5" w:tplc="040E001B">
      <w:start w:val="1"/>
      <w:numFmt w:val="lowerRoman"/>
      <w:lvlText w:val="%6."/>
      <w:lvlJc w:val="right"/>
      <w:pPr>
        <w:ind w:left="4386" w:hanging="180"/>
      </w:pPr>
    </w:lvl>
    <w:lvl w:ilvl="6" w:tplc="040E000F">
      <w:start w:val="1"/>
      <w:numFmt w:val="decimal"/>
      <w:lvlText w:val="%7."/>
      <w:lvlJc w:val="left"/>
      <w:pPr>
        <w:ind w:left="5106" w:hanging="360"/>
      </w:pPr>
    </w:lvl>
    <w:lvl w:ilvl="7" w:tplc="040E0019">
      <w:start w:val="1"/>
      <w:numFmt w:val="lowerLetter"/>
      <w:lvlText w:val="%8."/>
      <w:lvlJc w:val="left"/>
      <w:pPr>
        <w:ind w:left="5826" w:hanging="360"/>
      </w:pPr>
    </w:lvl>
    <w:lvl w:ilvl="8" w:tplc="040E001B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7F076CB"/>
    <w:multiLevelType w:val="hybridMultilevel"/>
    <w:tmpl w:val="5D7E1032"/>
    <w:lvl w:ilvl="0" w:tplc="E5FEC9CE">
      <w:start w:val="1"/>
      <w:numFmt w:val="upperRoman"/>
      <w:lvlText w:val="%1."/>
      <w:lvlJc w:val="left"/>
      <w:pPr>
        <w:ind w:left="574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03" w:hanging="360"/>
      </w:pPr>
    </w:lvl>
    <w:lvl w:ilvl="2" w:tplc="040E001B" w:tentative="1">
      <w:start w:val="1"/>
      <w:numFmt w:val="lowerRoman"/>
      <w:lvlText w:val="%3."/>
      <w:lvlJc w:val="right"/>
      <w:pPr>
        <w:ind w:left="6823" w:hanging="180"/>
      </w:pPr>
    </w:lvl>
    <w:lvl w:ilvl="3" w:tplc="040E000F" w:tentative="1">
      <w:start w:val="1"/>
      <w:numFmt w:val="decimal"/>
      <w:lvlText w:val="%4."/>
      <w:lvlJc w:val="left"/>
      <w:pPr>
        <w:ind w:left="7543" w:hanging="360"/>
      </w:pPr>
    </w:lvl>
    <w:lvl w:ilvl="4" w:tplc="040E0019" w:tentative="1">
      <w:start w:val="1"/>
      <w:numFmt w:val="lowerLetter"/>
      <w:lvlText w:val="%5."/>
      <w:lvlJc w:val="left"/>
      <w:pPr>
        <w:ind w:left="8263" w:hanging="360"/>
      </w:pPr>
    </w:lvl>
    <w:lvl w:ilvl="5" w:tplc="040E001B" w:tentative="1">
      <w:start w:val="1"/>
      <w:numFmt w:val="lowerRoman"/>
      <w:lvlText w:val="%6."/>
      <w:lvlJc w:val="right"/>
      <w:pPr>
        <w:ind w:left="8983" w:hanging="180"/>
      </w:pPr>
    </w:lvl>
    <w:lvl w:ilvl="6" w:tplc="040E000F" w:tentative="1">
      <w:start w:val="1"/>
      <w:numFmt w:val="decimal"/>
      <w:lvlText w:val="%7."/>
      <w:lvlJc w:val="left"/>
      <w:pPr>
        <w:ind w:left="9703" w:hanging="360"/>
      </w:pPr>
    </w:lvl>
    <w:lvl w:ilvl="7" w:tplc="040E0019" w:tentative="1">
      <w:start w:val="1"/>
      <w:numFmt w:val="lowerLetter"/>
      <w:lvlText w:val="%8."/>
      <w:lvlJc w:val="left"/>
      <w:pPr>
        <w:ind w:left="10423" w:hanging="360"/>
      </w:pPr>
    </w:lvl>
    <w:lvl w:ilvl="8" w:tplc="040E001B" w:tentative="1">
      <w:start w:val="1"/>
      <w:numFmt w:val="lowerRoman"/>
      <w:lvlText w:val="%9."/>
      <w:lvlJc w:val="right"/>
      <w:pPr>
        <w:ind w:left="11143" w:hanging="180"/>
      </w:pPr>
    </w:lvl>
  </w:abstractNum>
  <w:abstractNum w:abstractNumId="41" w15:restartNumberingAfterBreak="0">
    <w:nsid w:val="7C1F0CF4"/>
    <w:multiLevelType w:val="hybridMultilevel"/>
    <w:tmpl w:val="2D3A4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40ED2"/>
    <w:multiLevelType w:val="hybridMultilevel"/>
    <w:tmpl w:val="93025C52"/>
    <w:lvl w:ilvl="0" w:tplc="0F323A5E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118258">
    <w:abstractNumId w:val="37"/>
  </w:num>
  <w:num w:numId="2" w16cid:durableId="6361838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47345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9136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8500362">
    <w:abstractNumId w:val="9"/>
  </w:num>
  <w:num w:numId="6" w16cid:durableId="409741054">
    <w:abstractNumId w:val="27"/>
  </w:num>
  <w:num w:numId="7" w16cid:durableId="626275621">
    <w:abstractNumId w:val="0"/>
  </w:num>
  <w:num w:numId="8" w16cid:durableId="1712026562">
    <w:abstractNumId w:val="16"/>
  </w:num>
  <w:num w:numId="9" w16cid:durableId="1852452530">
    <w:abstractNumId w:val="13"/>
  </w:num>
  <w:num w:numId="10" w16cid:durableId="478497943">
    <w:abstractNumId w:val="40"/>
  </w:num>
  <w:num w:numId="11" w16cid:durableId="867261776">
    <w:abstractNumId w:val="23"/>
  </w:num>
  <w:num w:numId="12" w16cid:durableId="1905019276">
    <w:abstractNumId w:val="14"/>
  </w:num>
  <w:num w:numId="13" w16cid:durableId="539246508">
    <w:abstractNumId w:val="22"/>
  </w:num>
  <w:num w:numId="14" w16cid:durableId="106703922">
    <w:abstractNumId w:val="8"/>
  </w:num>
  <w:num w:numId="15" w16cid:durableId="14691751">
    <w:abstractNumId w:val="11"/>
  </w:num>
  <w:num w:numId="16" w16cid:durableId="807011401">
    <w:abstractNumId w:val="41"/>
  </w:num>
  <w:num w:numId="17" w16cid:durableId="172498021">
    <w:abstractNumId w:val="24"/>
  </w:num>
  <w:num w:numId="18" w16cid:durableId="875046181">
    <w:abstractNumId w:val="12"/>
  </w:num>
  <w:num w:numId="19" w16cid:durableId="1391265582">
    <w:abstractNumId w:val="42"/>
  </w:num>
  <w:num w:numId="20" w16cid:durableId="1376009228">
    <w:abstractNumId w:val="10"/>
  </w:num>
  <w:num w:numId="21" w16cid:durableId="1078360151">
    <w:abstractNumId w:val="36"/>
  </w:num>
  <w:num w:numId="22" w16cid:durableId="1080978264">
    <w:abstractNumId w:val="18"/>
  </w:num>
  <w:num w:numId="23" w16cid:durableId="1421410330">
    <w:abstractNumId w:val="5"/>
  </w:num>
  <w:num w:numId="24" w16cid:durableId="312805138">
    <w:abstractNumId w:val="7"/>
  </w:num>
  <w:num w:numId="25" w16cid:durableId="131681752">
    <w:abstractNumId w:val="38"/>
  </w:num>
  <w:num w:numId="26" w16cid:durableId="858465884">
    <w:abstractNumId w:val="32"/>
  </w:num>
  <w:num w:numId="27" w16cid:durableId="2077048391">
    <w:abstractNumId w:val="6"/>
  </w:num>
  <w:num w:numId="28" w16cid:durableId="275408828">
    <w:abstractNumId w:val="35"/>
  </w:num>
  <w:num w:numId="29" w16cid:durableId="113906431">
    <w:abstractNumId w:val="28"/>
  </w:num>
  <w:num w:numId="30" w16cid:durableId="379136097">
    <w:abstractNumId w:val="31"/>
  </w:num>
  <w:num w:numId="31" w16cid:durableId="427237110">
    <w:abstractNumId w:val="15"/>
  </w:num>
  <w:num w:numId="32" w16cid:durableId="1593395272">
    <w:abstractNumId w:val="17"/>
  </w:num>
  <w:num w:numId="33" w16cid:durableId="1705982502">
    <w:abstractNumId w:val="34"/>
  </w:num>
  <w:num w:numId="34" w16cid:durableId="364209310">
    <w:abstractNumId w:val="19"/>
  </w:num>
  <w:num w:numId="35" w16cid:durableId="475727396">
    <w:abstractNumId w:val="2"/>
  </w:num>
  <w:num w:numId="36" w16cid:durableId="306324013">
    <w:abstractNumId w:val="4"/>
  </w:num>
  <w:num w:numId="37" w16cid:durableId="990522988">
    <w:abstractNumId w:val="33"/>
  </w:num>
  <w:num w:numId="38" w16cid:durableId="40712751">
    <w:abstractNumId w:val="26"/>
  </w:num>
  <w:num w:numId="39" w16cid:durableId="2075157217">
    <w:abstractNumId w:val="30"/>
  </w:num>
  <w:num w:numId="40" w16cid:durableId="2007709695">
    <w:abstractNumId w:val="1"/>
  </w:num>
  <w:num w:numId="41" w16cid:durableId="584993703">
    <w:abstractNumId w:val="21"/>
  </w:num>
  <w:num w:numId="42" w16cid:durableId="1561673836">
    <w:abstractNumId w:val="29"/>
  </w:num>
  <w:num w:numId="43" w16cid:durableId="1289778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17"/>
    <w:rsid w:val="00001A43"/>
    <w:rsid w:val="000029E6"/>
    <w:rsid w:val="0001395F"/>
    <w:rsid w:val="0001778F"/>
    <w:rsid w:val="0002115D"/>
    <w:rsid w:val="00023F93"/>
    <w:rsid w:val="00024407"/>
    <w:rsid w:val="00026EA2"/>
    <w:rsid w:val="00031A7D"/>
    <w:rsid w:val="0003214A"/>
    <w:rsid w:val="0003348A"/>
    <w:rsid w:val="00043B9C"/>
    <w:rsid w:val="0004604F"/>
    <w:rsid w:val="00065CA7"/>
    <w:rsid w:val="0006717C"/>
    <w:rsid w:val="00072D8F"/>
    <w:rsid w:val="00080DC3"/>
    <w:rsid w:val="000870E8"/>
    <w:rsid w:val="00090CFC"/>
    <w:rsid w:val="00095860"/>
    <w:rsid w:val="000A0D4E"/>
    <w:rsid w:val="000A55ED"/>
    <w:rsid w:val="000A7CA9"/>
    <w:rsid w:val="000B032D"/>
    <w:rsid w:val="000B0992"/>
    <w:rsid w:val="000B5B68"/>
    <w:rsid w:val="000C2925"/>
    <w:rsid w:val="000C2CD8"/>
    <w:rsid w:val="000C41C0"/>
    <w:rsid w:val="000C6C1C"/>
    <w:rsid w:val="000D39D8"/>
    <w:rsid w:val="000D5A82"/>
    <w:rsid w:val="000D5EB5"/>
    <w:rsid w:val="000E2BE3"/>
    <w:rsid w:val="000F1914"/>
    <w:rsid w:val="000F2523"/>
    <w:rsid w:val="000F4FB4"/>
    <w:rsid w:val="000F517B"/>
    <w:rsid w:val="000F5CD7"/>
    <w:rsid w:val="0010001D"/>
    <w:rsid w:val="00102FDB"/>
    <w:rsid w:val="001110CB"/>
    <w:rsid w:val="00111F82"/>
    <w:rsid w:val="00116754"/>
    <w:rsid w:val="00121779"/>
    <w:rsid w:val="00125CE4"/>
    <w:rsid w:val="00126BF6"/>
    <w:rsid w:val="0013418F"/>
    <w:rsid w:val="00136106"/>
    <w:rsid w:val="0013746D"/>
    <w:rsid w:val="00141960"/>
    <w:rsid w:val="00141B47"/>
    <w:rsid w:val="00142790"/>
    <w:rsid w:val="00143262"/>
    <w:rsid w:val="001467C9"/>
    <w:rsid w:val="001530D4"/>
    <w:rsid w:val="0016001A"/>
    <w:rsid w:val="0016024E"/>
    <w:rsid w:val="00164405"/>
    <w:rsid w:val="00182BFF"/>
    <w:rsid w:val="00183758"/>
    <w:rsid w:val="00184999"/>
    <w:rsid w:val="0018655C"/>
    <w:rsid w:val="00197436"/>
    <w:rsid w:val="00197C38"/>
    <w:rsid w:val="001A2E21"/>
    <w:rsid w:val="001A6448"/>
    <w:rsid w:val="001A77DD"/>
    <w:rsid w:val="001B1D33"/>
    <w:rsid w:val="001B2841"/>
    <w:rsid w:val="001C12D0"/>
    <w:rsid w:val="001C7BCF"/>
    <w:rsid w:val="001D332C"/>
    <w:rsid w:val="001F14E9"/>
    <w:rsid w:val="001F345D"/>
    <w:rsid w:val="001F546F"/>
    <w:rsid w:val="00200AF3"/>
    <w:rsid w:val="00202D41"/>
    <w:rsid w:val="00204A95"/>
    <w:rsid w:val="00204FF4"/>
    <w:rsid w:val="0022083C"/>
    <w:rsid w:val="0022295E"/>
    <w:rsid w:val="00224155"/>
    <w:rsid w:val="0022616A"/>
    <w:rsid w:val="00230F15"/>
    <w:rsid w:val="00236686"/>
    <w:rsid w:val="00240747"/>
    <w:rsid w:val="00252460"/>
    <w:rsid w:val="00264217"/>
    <w:rsid w:val="00264779"/>
    <w:rsid w:val="00271E73"/>
    <w:rsid w:val="002726FD"/>
    <w:rsid w:val="002734D6"/>
    <w:rsid w:val="00275C3F"/>
    <w:rsid w:val="00281094"/>
    <w:rsid w:val="00283ECB"/>
    <w:rsid w:val="00285339"/>
    <w:rsid w:val="0029046F"/>
    <w:rsid w:val="00291027"/>
    <w:rsid w:val="00294C48"/>
    <w:rsid w:val="00297ECB"/>
    <w:rsid w:val="002A03A8"/>
    <w:rsid w:val="002A0963"/>
    <w:rsid w:val="002A0D1F"/>
    <w:rsid w:val="002A1EC6"/>
    <w:rsid w:val="002A3982"/>
    <w:rsid w:val="002A74FE"/>
    <w:rsid w:val="002B2931"/>
    <w:rsid w:val="002C1B6A"/>
    <w:rsid w:val="002C326B"/>
    <w:rsid w:val="002C64DC"/>
    <w:rsid w:val="002D1EA4"/>
    <w:rsid w:val="002D490F"/>
    <w:rsid w:val="002D4B52"/>
    <w:rsid w:val="002D58C0"/>
    <w:rsid w:val="002D5EF3"/>
    <w:rsid w:val="002D678C"/>
    <w:rsid w:val="002D67D8"/>
    <w:rsid w:val="002D7A91"/>
    <w:rsid w:val="002E62F4"/>
    <w:rsid w:val="002F14AD"/>
    <w:rsid w:val="002F4F07"/>
    <w:rsid w:val="002F6A5A"/>
    <w:rsid w:val="00304D9D"/>
    <w:rsid w:val="0031157B"/>
    <w:rsid w:val="0031282B"/>
    <w:rsid w:val="003131E3"/>
    <w:rsid w:val="003144CF"/>
    <w:rsid w:val="00314C99"/>
    <w:rsid w:val="0031654F"/>
    <w:rsid w:val="00322A4E"/>
    <w:rsid w:val="003272F5"/>
    <w:rsid w:val="00327C66"/>
    <w:rsid w:val="00341725"/>
    <w:rsid w:val="00345F33"/>
    <w:rsid w:val="00350D09"/>
    <w:rsid w:val="0035106A"/>
    <w:rsid w:val="003579D2"/>
    <w:rsid w:val="00364148"/>
    <w:rsid w:val="003709BC"/>
    <w:rsid w:val="0037488F"/>
    <w:rsid w:val="00376EC9"/>
    <w:rsid w:val="00377FEC"/>
    <w:rsid w:val="00382A42"/>
    <w:rsid w:val="003842B8"/>
    <w:rsid w:val="00385D37"/>
    <w:rsid w:val="00386C96"/>
    <w:rsid w:val="00390286"/>
    <w:rsid w:val="00395F37"/>
    <w:rsid w:val="00397B86"/>
    <w:rsid w:val="003A0829"/>
    <w:rsid w:val="003A5082"/>
    <w:rsid w:val="003A5B1B"/>
    <w:rsid w:val="003A7C20"/>
    <w:rsid w:val="003B3F5F"/>
    <w:rsid w:val="003B6324"/>
    <w:rsid w:val="003C46D5"/>
    <w:rsid w:val="003C5F2F"/>
    <w:rsid w:val="003C6C7D"/>
    <w:rsid w:val="003C7A81"/>
    <w:rsid w:val="003D04F7"/>
    <w:rsid w:val="003D2A09"/>
    <w:rsid w:val="003D3FF8"/>
    <w:rsid w:val="003E282A"/>
    <w:rsid w:val="003F2609"/>
    <w:rsid w:val="003F38BD"/>
    <w:rsid w:val="00403A6F"/>
    <w:rsid w:val="004052D0"/>
    <w:rsid w:val="0041070E"/>
    <w:rsid w:val="00410A08"/>
    <w:rsid w:val="004122E5"/>
    <w:rsid w:val="00412361"/>
    <w:rsid w:val="0041517A"/>
    <w:rsid w:val="00415F7F"/>
    <w:rsid w:val="004166BD"/>
    <w:rsid w:val="00416C45"/>
    <w:rsid w:val="00416CBB"/>
    <w:rsid w:val="004201D3"/>
    <w:rsid w:val="004224F3"/>
    <w:rsid w:val="004336B0"/>
    <w:rsid w:val="00441403"/>
    <w:rsid w:val="00441CE4"/>
    <w:rsid w:val="0044348A"/>
    <w:rsid w:val="00443761"/>
    <w:rsid w:val="004449BB"/>
    <w:rsid w:val="00444CFA"/>
    <w:rsid w:val="00445E3C"/>
    <w:rsid w:val="00446455"/>
    <w:rsid w:val="00451E96"/>
    <w:rsid w:val="004560C9"/>
    <w:rsid w:val="004608E1"/>
    <w:rsid w:val="0046150E"/>
    <w:rsid w:val="0046286C"/>
    <w:rsid w:val="00470026"/>
    <w:rsid w:val="0047092F"/>
    <w:rsid w:val="00471B1E"/>
    <w:rsid w:val="00472652"/>
    <w:rsid w:val="00476F4D"/>
    <w:rsid w:val="00484D09"/>
    <w:rsid w:val="004942E6"/>
    <w:rsid w:val="004975D1"/>
    <w:rsid w:val="004A350B"/>
    <w:rsid w:val="004A365F"/>
    <w:rsid w:val="004B63A5"/>
    <w:rsid w:val="004C022A"/>
    <w:rsid w:val="004C5892"/>
    <w:rsid w:val="004C6C08"/>
    <w:rsid w:val="004D0DAB"/>
    <w:rsid w:val="004D1065"/>
    <w:rsid w:val="004D3CE5"/>
    <w:rsid w:val="004D403A"/>
    <w:rsid w:val="004E1227"/>
    <w:rsid w:val="004E18AF"/>
    <w:rsid w:val="004E1F92"/>
    <w:rsid w:val="004E4430"/>
    <w:rsid w:val="00504D00"/>
    <w:rsid w:val="00504D80"/>
    <w:rsid w:val="00512724"/>
    <w:rsid w:val="00512E05"/>
    <w:rsid w:val="0051343D"/>
    <w:rsid w:val="00516400"/>
    <w:rsid w:val="00517B91"/>
    <w:rsid w:val="00521194"/>
    <w:rsid w:val="005437C5"/>
    <w:rsid w:val="00543E5D"/>
    <w:rsid w:val="00547E6D"/>
    <w:rsid w:val="00554177"/>
    <w:rsid w:val="005545F3"/>
    <w:rsid w:val="005574DF"/>
    <w:rsid w:val="00557AEC"/>
    <w:rsid w:val="00560658"/>
    <w:rsid w:val="00567542"/>
    <w:rsid w:val="00567F2B"/>
    <w:rsid w:val="0057382C"/>
    <w:rsid w:val="00590EAB"/>
    <w:rsid w:val="00593B00"/>
    <w:rsid w:val="00593FDA"/>
    <w:rsid w:val="005964E9"/>
    <w:rsid w:val="005A260F"/>
    <w:rsid w:val="005A2B80"/>
    <w:rsid w:val="005A2C33"/>
    <w:rsid w:val="005B70ED"/>
    <w:rsid w:val="005B79A8"/>
    <w:rsid w:val="005C140C"/>
    <w:rsid w:val="005C3331"/>
    <w:rsid w:val="005C48F3"/>
    <w:rsid w:val="005C76BD"/>
    <w:rsid w:val="005C7B15"/>
    <w:rsid w:val="005D22C5"/>
    <w:rsid w:val="005D521B"/>
    <w:rsid w:val="005D7EC9"/>
    <w:rsid w:val="005E1CBE"/>
    <w:rsid w:val="005E1DBC"/>
    <w:rsid w:val="005E4645"/>
    <w:rsid w:val="00601B16"/>
    <w:rsid w:val="00604CA7"/>
    <w:rsid w:val="00605543"/>
    <w:rsid w:val="00605FF4"/>
    <w:rsid w:val="006065E3"/>
    <w:rsid w:val="00612A27"/>
    <w:rsid w:val="00613DDF"/>
    <w:rsid w:val="00614D79"/>
    <w:rsid w:val="0062026C"/>
    <w:rsid w:val="00622BBF"/>
    <w:rsid w:val="006244E4"/>
    <w:rsid w:val="00627686"/>
    <w:rsid w:val="00636CCF"/>
    <w:rsid w:val="00637FCE"/>
    <w:rsid w:val="006412EC"/>
    <w:rsid w:val="006439AE"/>
    <w:rsid w:val="00647994"/>
    <w:rsid w:val="00651B83"/>
    <w:rsid w:val="006536BD"/>
    <w:rsid w:val="00660729"/>
    <w:rsid w:val="006638A3"/>
    <w:rsid w:val="00664FE8"/>
    <w:rsid w:val="00667B14"/>
    <w:rsid w:val="00671237"/>
    <w:rsid w:val="006758AA"/>
    <w:rsid w:val="00676E2D"/>
    <w:rsid w:val="00680629"/>
    <w:rsid w:val="00680B3B"/>
    <w:rsid w:val="006824FF"/>
    <w:rsid w:val="006868F0"/>
    <w:rsid w:val="0068758C"/>
    <w:rsid w:val="006934E6"/>
    <w:rsid w:val="00696C60"/>
    <w:rsid w:val="006A2A89"/>
    <w:rsid w:val="006A5026"/>
    <w:rsid w:val="006A65AE"/>
    <w:rsid w:val="006C015F"/>
    <w:rsid w:val="006C2069"/>
    <w:rsid w:val="006C43AE"/>
    <w:rsid w:val="006C4473"/>
    <w:rsid w:val="006C5F75"/>
    <w:rsid w:val="006C6F7E"/>
    <w:rsid w:val="006E392B"/>
    <w:rsid w:val="006E39B8"/>
    <w:rsid w:val="006E44A8"/>
    <w:rsid w:val="006E619F"/>
    <w:rsid w:val="006E6A75"/>
    <w:rsid w:val="006E72F1"/>
    <w:rsid w:val="006E7FFA"/>
    <w:rsid w:val="006F21DD"/>
    <w:rsid w:val="006F2A1B"/>
    <w:rsid w:val="00700D5E"/>
    <w:rsid w:val="0070488B"/>
    <w:rsid w:val="007130F9"/>
    <w:rsid w:val="0071315F"/>
    <w:rsid w:val="00714C87"/>
    <w:rsid w:val="00721A3C"/>
    <w:rsid w:val="00722625"/>
    <w:rsid w:val="00725BE8"/>
    <w:rsid w:val="0073076F"/>
    <w:rsid w:val="00733287"/>
    <w:rsid w:val="00744F0E"/>
    <w:rsid w:val="00745925"/>
    <w:rsid w:val="00756E28"/>
    <w:rsid w:val="0076175A"/>
    <w:rsid w:val="007629E6"/>
    <w:rsid w:val="00765498"/>
    <w:rsid w:val="007674B5"/>
    <w:rsid w:val="007679A4"/>
    <w:rsid w:val="00770B8E"/>
    <w:rsid w:val="0077312C"/>
    <w:rsid w:val="00774217"/>
    <w:rsid w:val="00776D9A"/>
    <w:rsid w:val="00783B8B"/>
    <w:rsid w:val="00784CB4"/>
    <w:rsid w:val="00787535"/>
    <w:rsid w:val="00790797"/>
    <w:rsid w:val="00791C66"/>
    <w:rsid w:val="00793AE1"/>
    <w:rsid w:val="007957BA"/>
    <w:rsid w:val="00795BAF"/>
    <w:rsid w:val="007A030E"/>
    <w:rsid w:val="007A11E0"/>
    <w:rsid w:val="007A24A9"/>
    <w:rsid w:val="007A3D35"/>
    <w:rsid w:val="007B081C"/>
    <w:rsid w:val="007B2E2B"/>
    <w:rsid w:val="007D193C"/>
    <w:rsid w:val="007D2EA4"/>
    <w:rsid w:val="007E5526"/>
    <w:rsid w:val="007E7A25"/>
    <w:rsid w:val="008013AA"/>
    <w:rsid w:val="0080627C"/>
    <w:rsid w:val="00806AAF"/>
    <w:rsid w:val="00811CCE"/>
    <w:rsid w:val="00813176"/>
    <w:rsid w:val="008153B7"/>
    <w:rsid w:val="008167A5"/>
    <w:rsid w:val="00816ECD"/>
    <w:rsid w:val="00825156"/>
    <w:rsid w:val="00825519"/>
    <w:rsid w:val="008300CE"/>
    <w:rsid w:val="008342A9"/>
    <w:rsid w:val="00835884"/>
    <w:rsid w:val="00847B46"/>
    <w:rsid w:val="00855144"/>
    <w:rsid w:val="008551D8"/>
    <w:rsid w:val="00855F58"/>
    <w:rsid w:val="00863D34"/>
    <w:rsid w:val="008644C3"/>
    <w:rsid w:val="00867E5D"/>
    <w:rsid w:val="00871784"/>
    <w:rsid w:val="00871B1D"/>
    <w:rsid w:val="00876F95"/>
    <w:rsid w:val="0087729D"/>
    <w:rsid w:val="00883D6F"/>
    <w:rsid w:val="00885655"/>
    <w:rsid w:val="0089245A"/>
    <w:rsid w:val="008938D2"/>
    <w:rsid w:val="008A4CEE"/>
    <w:rsid w:val="008A592A"/>
    <w:rsid w:val="008A780F"/>
    <w:rsid w:val="008B0AB6"/>
    <w:rsid w:val="008B5ABF"/>
    <w:rsid w:val="008B694A"/>
    <w:rsid w:val="008C23C0"/>
    <w:rsid w:val="008C3056"/>
    <w:rsid w:val="008C34FD"/>
    <w:rsid w:val="008C3517"/>
    <w:rsid w:val="008C440E"/>
    <w:rsid w:val="008C55FC"/>
    <w:rsid w:val="008D5A61"/>
    <w:rsid w:val="008E4536"/>
    <w:rsid w:val="008F28D4"/>
    <w:rsid w:val="008F3FED"/>
    <w:rsid w:val="008F4F7E"/>
    <w:rsid w:val="00902A57"/>
    <w:rsid w:val="00902E75"/>
    <w:rsid w:val="00902F0B"/>
    <w:rsid w:val="00903C93"/>
    <w:rsid w:val="00905B73"/>
    <w:rsid w:val="00911AB8"/>
    <w:rsid w:val="00912A42"/>
    <w:rsid w:val="00914AA4"/>
    <w:rsid w:val="00914AD6"/>
    <w:rsid w:val="00917DDA"/>
    <w:rsid w:val="0092460D"/>
    <w:rsid w:val="00931168"/>
    <w:rsid w:val="0093510E"/>
    <w:rsid w:val="00937235"/>
    <w:rsid w:val="0094082C"/>
    <w:rsid w:val="009414C6"/>
    <w:rsid w:val="009541D2"/>
    <w:rsid w:val="00955F92"/>
    <w:rsid w:val="009563E2"/>
    <w:rsid w:val="00957F82"/>
    <w:rsid w:val="00964D07"/>
    <w:rsid w:val="009654E4"/>
    <w:rsid w:val="0097215C"/>
    <w:rsid w:val="00981F30"/>
    <w:rsid w:val="00983A1F"/>
    <w:rsid w:val="009844D3"/>
    <w:rsid w:val="00986811"/>
    <w:rsid w:val="009923FC"/>
    <w:rsid w:val="00992DF9"/>
    <w:rsid w:val="009946D9"/>
    <w:rsid w:val="00994BF1"/>
    <w:rsid w:val="009A06BE"/>
    <w:rsid w:val="009A2021"/>
    <w:rsid w:val="009A7D36"/>
    <w:rsid w:val="009B239A"/>
    <w:rsid w:val="009B701B"/>
    <w:rsid w:val="009B7E88"/>
    <w:rsid w:val="009C0ECF"/>
    <w:rsid w:val="009C3AB4"/>
    <w:rsid w:val="009C3D2A"/>
    <w:rsid w:val="009C4FD7"/>
    <w:rsid w:val="009C5C4E"/>
    <w:rsid w:val="009D4713"/>
    <w:rsid w:val="009D69E0"/>
    <w:rsid w:val="009F065E"/>
    <w:rsid w:val="009F1A0A"/>
    <w:rsid w:val="009F37B5"/>
    <w:rsid w:val="009F5478"/>
    <w:rsid w:val="00A045A4"/>
    <w:rsid w:val="00A11E43"/>
    <w:rsid w:val="00A12E44"/>
    <w:rsid w:val="00A14006"/>
    <w:rsid w:val="00A2144A"/>
    <w:rsid w:val="00A23FE4"/>
    <w:rsid w:val="00A253F9"/>
    <w:rsid w:val="00A344E1"/>
    <w:rsid w:val="00A34BE0"/>
    <w:rsid w:val="00A35798"/>
    <w:rsid w:val="00A35AE5"/>
    <w:rsid w:val="00A35AEC"/>
    <w:rsid w:val="00A36423"/>
    <w:rsid w:val="00A4070C"/>
    <w:rsid w:val="00A472F9"/>
    <w:rsid w:val="00A4782F"/>
    <w:rsid w:val="00A54C69"/>
    <w:rsid w:val="00A61341"/>
    <w:rsid w:val="00A619C9"/>
    <w:rsid w:val="00A663DF"/>
    <w:rsid w:val="00A664FE"/>
    <w:rsid w:val="00A67CB3"/>
    <w:rsid w:val="00A709B2"/>
    <w:rsid w:val="00A826F4"/>
    <w:rsid w:val="00A846FE"/>
    <w:rsid w:val="00A864CB"/>
    <w:rsid w:val="00A921B7"/>
    <w:rsid w:val="00AA4103"/>
    <w:rsid w:val="00AA4D50"/>
    <w:rsid w:val="00AA6043"/>
    <w:rsid w:val="00AA6620"/>
    <w:rsid w:val="00AA7857"/>
    <w:rsid w:val="00AB0552"/>
    <w:rsid w:val="00AB55B6"/>
    <w:rsid w:val="00AC3037"/>
    <w:rsid w:val="00AC6B3E"/>
    <w:rsid w:val="00AD1DEB"/>
    <w:rsid w:val="00AD2CB0"/>
    <w:rsid w:val="00AD458A"/>
    <w:rsid w:val="00AD6CC0"/>
    <w:rsid w:val="00AE13E7"/>
    <w:rsid w:val="00AE1781"/>
    <w:rsid w:val="00AE1ADB"/>
    <w:rsid w:val="00AE66B3"/>
    <w:rsid w:val="00AE6D0A"/>
    <w:rsid w:val="00AF2BFA"/>
    <w:rsid w:val="00AF3B23"/>
    <w:rsid w:val="00AF4299"/>
    <w:rsid w:val="00B113B4"/>
    <w:rsid w:val="00B20FBF"/>
    <w:rsid w:val="00B2125F"/>
    <w:rsid w:val="00B21E1E"/>
    <w:rsid w:val="00B246E9"/>
    <w:rsid w:val="00B33FAE"/>
    <w:rsid w:val="00B36B35"/>
    <w:rsid w:val="00B42A74"/>
    <w:rsid w:val="00B4391D"/>
    <w:rsid w:val="00B44D79"/>
    <w:rsid w:val="00B51427"/>
    <w:rsid w:val="00B54FFD"/>
    <w:rsid w:val="00B5765A"/>
    <w:rsid w:val="00B60541"/>
    <w:rsid w:val="00B61DC6"/>
    <w:rsid w:val="00B6429E"/>
    <w:rsid w:val="00B70231"/>
    <w:rsid w:val="00B72AF2"/>
    <w:rsid w:val="00B73BAA"/>
    <w:rsid w:val="00B80567"/>
    <w:rsid w:val="00B81CE5"/>
    <w:rsid w:val="00B866A8"/>
    <w:rsid w:val="00B87D6C"/>
    <w:rsid w:val="00B9001E"/>
    <w:rsid w:val="00B90FF0"/>
    <w:rsid w:val="00B93697"/>
    <w:rsid w:val="00B93BE3"/>
    <w:rsid w:val="00B9546C"/>
    <w:rsid w:val="00B957EA"/>
    <w:rsid w:val="00B97DE7"/>
    <w:rsid w:val="00BA017E"/>
    <w:rsid w:val="00BA68C4"/>
    <w:rsid w:val="00BA6AC7"/>
    <w:rsid w:val="00BB3F3D"/>
    <w:rsid w:val="00BC3E86"/>
    <w:rsid w:val="00BC52C7"/>
    <w:rsid w:val="00BC6357"/>
    <w:rsid w:val="00BC6504"/>
    <w:rsid w:val="00BD12F8"/>
    <w:rsid w:val="00BD35DF"/>
    <w:rsid w:val="00BD4BDA"/>
    <w:rsid w:val="00BD6A3A"/>
    <w:rsid w:val="00BD6F5D"/>
    <w:rsid w:val="00BE08AF"/>
    <w:rsid w:val="00BE6EDE"/>
    <w:rsid w:val="00BE7732"/>
    <w:rsid w:val="00BE7EB3"/>
    <w:rsid w:val="00BF244C"/>
    <w:rsid w:val="00BF3C09"/>
    <w:rsid w:val="00BF4183"/>
    <w:rsid w:val="00BF60DA"/>
    <w:rsid w:val="00C038DF"/>
    <w:rsid w:val="00C055DF"/>
    <w:rsid w:val="00C06507"/>
    <w:rsid w:val="00C11AFA"/>
    <w:rsid w:val="00C22264"/>
    <w:rsid w:val="00C233A0"/>
    <w:rsid w:val="00C26FF4"/>
    <w:rsid w:val="00C27136"/>
    <w:rsid w:val="00C36147"/>
    <w:rsid w:val="00C4473F"/>
    <w:rsid w:val="00C452C2"/>
    <w:rsid w:val="00C47541"/>
    <w:rsid w:val="00C47FBF"/>
    <w:rsid w:val="00C51147"/>
    <w:rsid w:val="00C564CE"/>
    <w:rsid w:val="00C602D4"/>
    <w:rsid w:val="00C64ED2"/>
    <w:rsid w:val="00C67A08"/>
    <w:rsid w:val="00C770B5"/>
    <w:rsid w:val="00C822AD"/>
    <w:rsid w:val="00C8289E"/>
    <w:rsid w:val="00C9600A"/>
    <w:rsid w:val="00C96E48"/>
    <w:rsid w:val="00CA1574"/>
    <w:rsid w:val="00CA2D98"/>
    <w:rsid w:val="00CA4AB9"/>
    <w:rsid w:val="00CB334B"/>
    <w:rsid w:val="00CB592A"/>
    <w:rsid w:val="00CB6261"/>
    <w:rsid w:val="00CB69C9"/>
    <w:rsid w:val="00CC534B"/>
    <w:rsid w:val="00CC5701"/>
    <w:rsid w:val="00CC60FE"/>
    <w:rsid w:val="00CC74AF"/>
    <w:rsid w:val="00CD0382"/>
    <w:rsid w:val="00CD274B"/>
    <w:rsid w:val="00CD6E96"/>
    <w:rsid w:val="00CD7438"/>
    <w:rsid w:val="00CE1351"/>
    <w:rsid w:val="00CE297B"/>
    <w:rsid w:val="00CE6C1B"/>
    <w:rsid w:val="00CF5912"/>
    <w:rsid w:val="00CF674A"/>
    <w:rsid w:val="00CF7569"/>
    <w:rsid w:val="00D05D8E"/>
    <w:rsid w:val="00D112D8"/>
    <w:rsid w:val="00D13CC9"/>
    <w:rsid w:val="00D1456B"/>
    <w:rsid w:val="00D1496C"/>
    <w:rsid w:val="00D155AA"/>
    <w:rsid w:val="00D168D5"/>
    <w:rsid w:val="00D228A2"/>
    <w:rsid w:val="00D34030"/>
    <w:rsid w:val="00D377E3"/>
    <w:rsid w:val="00D40900"/>
    <w:rsid w:val="00D44772"/>
    <w:rsid w:val="00D45467"/>
    <w:rsid w:val="00D46D13"/>
    <w:rsid w:val="00D47B29"/>
    <w:rsid w:val="00D50CB1"/>
    <w:rsid w:val="00D5221F"/>
    <w:rsid w:val="00D624E2"/>
    <w:rsid w:val="00D62E24"/>
    <w:rsid w:val="00D640F1"/>
    <w:rsid w:val="00D64BBF"/>
    <w:rsid w:val="00D65BE7"/>
    <w:rsid w:val="00D74C7B"/>
    <w:rsid w:val="00D769F4"/>
    <w:rsid w:val="00D816D8"/>
    <w:rsid w:val="00D875C4"/>
    <w:rsid w:val="00D91B7F"/>
    <w:rsid w:val="00D96306"/>
    <w:rsid w:val="00D96DD0"/>
    <w:rsid w:val="00DA07CF"/>
    <w:rsid w:val="00DA13CA"/>
    <w:rsid w:val="00DA5F8C"/>
    <w:rsid w:val="00DA60E3"/>
    <w:rsid w:val="00DA7779"/>
    <w:rsid w:val="00DB3216"/>
    <w:rsid w:val="00DB417A"/>
    <w:rsid w:val="00DC00C9"/>
    <w:rsid w:val="00DC5BD3"/>
    <w:rsid w:val="00DC64BA"/>
    <w:rsid w:val="00DD21D2"/>
    <w:rsid w:val="00DD3B1E"/>
    <w:rsid w:val="00DE3718"/>
    <w:rsid w:val="00DE4EBC"/>
    <w:rsid w:val="00DE5074"/>
    <w:rsid w:val="00E01599"/>
    <w:rsid w:val="00E046AE"/>
    <w:rsid w:val="00E10BB4"/>
    <w:rsid w:val="00E11A4B"/>
    <w:rsid w:val="00E1229F"/>
    <w:rsid w:val="00E12E55"/>
    <w:rsid w:val="00E1474B"/>
    <w:rsid w:val="00E20B21"/>
    <w:rsid w:val="00E259BA"/>
    <w:rsid w:val="00E25C20"/>
    <w:rsid w:val="00E26032"/>
    <w:rsid w:val="00E41BBD"/>
    <w:rsid w:val="00E4478A"/>
    <w:rsid w:val="00E45DB0"/>
    <w:rsid w:val="00E47C87"/>
    <w:rsid w:val="00E520D0"/>
    <w:rsid w:val="00E5725A"/>
    <w:rsid w:val="00E6035C"/>
    <w:rsid w:val="00E6061B"/>
    <w:rsid w:val="00E6207C"/>
    <w:rsid w:val="00E62D07"/>
    <w:rsid w:val="00E65AF4"/>
    <w:rsid w:val="00E67CC0"/>
    <w:rsid w:val="00E73806"/>
    <w:rsid w:val="00E73B93"/>
    <w:rsid w:val="00E7456D"/>
    <w:rsid w:val="00E74793"/>
    <w:rsid w:val="00E766C6"/>
    <w:rsid w:val="00E80F9B"/>
    <w:rsid w:val="00E90C9B"/>
    <w:rsid w:val="00E924CB"/>
    <w:rsid w:val="00E957F2"/>
    <w:rsid w:val="00EA25A8"/>
    <w:rsid w:val="00EA4AAC"/>
    <w:rsid w:val="00EA530E"/>
    <w:rsid w:val="00EA58EC"/>
    <w:rsid w:val="00EA797D"/>
    <w:rsid w:val="00EB1C5C"/>
    <w:rsid w:val="00EB5406"/>
    <w:rsid w:val="00EB64F6"/>
    <w:rsid w:val="00EC33C3"/>
    <w:rsid w:val="00EC77CA"/>
    <w:rsid w:val="00EC7997"/>
    <w:rsid w:val="00ED0A49"/>
    <w:rsid w:val="00ED17DB"/>
    <w:rsid w:val="00ED23BD"/>
    <w:rsid w:val="00ED73E0"/>
    <w:rsid w:val="00EE184E"/>
    <w:rsid w:val="00EE31FC"/>
    <w:rsid w:val="00EE40D8"/>
    <w:rsid w:val="00EE427A"/>
    <w:rsid w:val="00EE6298"/>
    <w:rsid w:val="00EE7759"/>
    <w:rsid w:val="00EE7837"/>
    <w:rsid w:val="00EF18A9"/>
    <w:rsid w:val="00EF3652"/>
    <w:rsid w:val="00EF4B7C"/>
    <w:rsid w:val="00EF4D20"/>
    <w:rsid w:val="00F0548D"/>
    <w:rsid w:val="00F06FA6"/>
    <w:rsid w:val="00F13380"/>
    <w:rsid w:val="00F133D4"/>
    <w:rsid w:val="00F156CF"/>
    <w:rsid w:val="00F21B43"/>
    <w:rsid w:val="00F21CE2"/>
    <w:rsid w:val="00F21FA5"/>
    <w:rsid w:val="00F2506D"/>
    <w:rsid w:val="00F3413B"/>
    <w:rsid w:val="00F34182"/>
    <w:rsid w:val="00F449E4"/>
    <w:rsid w:val="00F563F4"/>
    <w:rsid w:val="00F656C1"/>
    <w:rsid w:val="00F73FAB"/>
    <w:rsid w:val="00F77B91"/>
    <w:rsid w:val="00F84C0A"/>
    <w:rsid w:val="00F851CD"/>
    <w:rsid w:val="00F93F9B"/>
    <w:rsid w:val="00F949A6"/>
    <w:rsid w:val="00F95B99"/>
    <w:rsid w:val="00FA622F"/>
    <w:rsid w:val="00FB0BE1"/>
    <w:rsid w:val="00FB2BCE"/>
    <w:rsid w:val="00FC0D3C"/>
    <w:rsid w:val="00FC0F28"/>
    <w:rsid w:val="00FC7D7B"/>
    <w:rsid w:val="00FD00A6"/>
    <w:rsid w:val="00FD2BCC"/>
    <w:rsid w:val="00FD6EDE"/>
    <w:rsid w:val="00FF1E75"/>
    <w:rsid w:val="00FF2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D8E"/>
  <w15:docId w15:val="{DD9B7333-389A-4F9F-A97B-984EE314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B9C"/>
    <w:rPr>
      <w:rFonts w:ascii="Calibri" w:eastAsia="Times New Roman" w:hAnsi="Calibri" w:cs="Times New Roman"/>
    </w:rPr>
  </w:style>
  <w:style w:type="paragraph" w:styleId="Cmsor1">
    <w:name w:val="heading 1"/>
    <w:basedOn w:val="Norml"/>
    <w:link w:val="Cmsor1Char"/>
    <w:uiPriority w:val="9"/>
    <w:qFormat/>
    <w:rsid w:val="00C233A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0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E4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11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E43"/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593F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A03A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A03A8"/>
    <w:rPr>
      <w:rFonts w:ascii="Calibri" w:hAnsi="Calibri"/>
      <w:szCs w:val="21"/>
    </w:rPr>
  </w:style>
  <w:style w:type="paragraph" w:styleId="Szvegtrzsbehzssal">
    <w:name w:val="Body Text Indent"/>
    <w:basedOn w:val="Norml"/>
    <w:link w:val="SzvegtrzsbehzssalChar"/>
    <w:semiHidden/>
    <w:unhideWhenUsed/>
    <w:rsid w:val="00902F0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902F0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">
    <w:name w:val="List Bullet"/>
    <w:basedOn w:val="Norml"/>
    <w:uiPriority w:val="99"/>
    <w:unhideWhenUsed/>
    <w:rsid w:val="00DA60E3"/>
    <w:pPr>
      <w:numPr>
        <w:numId w:val="7"/>
      </w:numPr>
      <w:contextualSpacing/>
    </w:pPr>
  </w:style>
  <w:style w:type="paragraph" w:customStyle="1" w:styleId="Default">
    <w:name w:val="Default"/>
    <w:rsid w:val="00FF1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v1msonormal">
    <w:name w:val="v1msonormal"/>
    <w:basedOn w:val="Norml"/>
    <w:rsid w:val="00EB1C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93510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93510E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4C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60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x2h-tartalom">
    <w:name w:val="x2h-tartalom"/>
    <w:basedOn w:val="Norml"/>
    <w:rsid w:val="00680B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33A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D7A91"/>
    <w:rPr>
      <w:color w:val="0000FF"/>
      <w:u w:val="single"/>
    </w:rPr>
  </w:style>
  <w:style w:type="paragraph" w:customStyle="1" w:styleId="HJTrzs">
    <w:name w:val="HJTörzs"/>
    <w:basedOn w:val="Norml"/>
    <w:rsid w:val="002C326B"/>
    <w:pPr>
      <w:spacing w:after="0" w:line="240" w:lineRule="auto"/>
      <w:ind w:left="1134"/>
      <w:jc w:val="both"/>
    </w:pPr>
    <w:rPr>
      <w:rFonts w:ascii="Arial" w:hAnsi="Arial"/>
      <w:sz w:val="24"/>
      <w:szCs w:val="20"/>
      <w:lang w:eastAsia="hu-HU"/>
    </w:rPr>
  </w:style>
  <w:style w:type="character" w:customStyle="1" w:styleId="Stlus9">
    <w:name w:val="Stílus9"/>
    <w:basedOn w:val="Bekezdsalapbettpusa"/>
    <w:uiPriority w:val="1"/>
    <w:rsid w:val="002C326B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2C326B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52B2-4191-4F7E-B48F-E1042EC3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4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2</cp:revision>
  <cp:lastPrinted>2023-06-05T06:45:00Z</cp:lastPrinted>
  <dcterms:created xsi:type="dcterms:W3CDTF">2023-06-28T10:35:00Z</dcterms:created>
  <dcterms:modified xsi:type="dcterms:W3CDTF">2023-06-28T10:35:00Z</dcterms:modified>
</cp:coreProperties>
</file>